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DBF">
    <v:background id="_x0000_s1025" o:bwmode="white" fillcolor="#fdfdbf" o:targetscreensize="1024,768">
      <v:fill color2="#fde9d9 [665]" recolor="t" angle="-135" focus="100%" type="gradient"/>
    </v:background>
  </w:background>
  <w:body>
    <w:tbl>
      <w:tblPr>
        <w:tblpPr w:leftFromText="180" w:rightFromText="180" w:vertAnchor="text" w:tblpXSpec="center" w:tblpY="1"/>
        <w:tblOverlap w:val="never"/>
        <w:tblW w:w="11398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6"/>
        <w:gridCol w:w="3398"/>
        <w:gridCol w:w="3534"/>
      </w:tblGrid>
      <w:tr w:rsidR="00C766CF" w:rsidRPr="00A45EE8" w:rsidTr="007C3F98">
        <w:trPr>
          <w:trHeight w:val="618"/>
        </w:trPr>
        <w:tc>
          <w:tcPr>
            <w:tcW w:w="4466" w:type="dxa"/>
            <w:tcBorders>
              <w:top w:val="single" w:sz="18" w:space="0" w:color="FFCC33"/>
              <w:left w:val="single" w:sz="8" w:space="0" w:color="FFCC33"/>
              <w:bottom w:val="single" w:sz="18" w:space="0" w:color="336666"/>
              <w:right w:val="single" w:sz="8" w:space="0" w:color="336666"/>
            </w:tcBorders>
            <w:shd w:val="clear" w:color="auto" w:fill="FCE8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5EE8" w:rsidRPr="00A45EE8" w:rsidRDefault="00A45EE8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</w:rPr>
            </w:pP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</w:rPr>
              <w:t xml:space="preserve">МОУ  </w:t>
            </w: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val="en-US" w:eastAsia="ru-RU"/>
              </w:rPr>
              <w:t>«</w:t>
            </w: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</w:rPr>
              <w:t>Средняя школа №</w:t>
            </w: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val="en-US" w:eastAsia="ru-RU"/>
              </w:rPr>
              <w:t>5»</w:t>
            </w:r>
          </w:p>
        </w:tc>
        <w:tc>
          <w:tcPr>
            <w:tcW w:w="3398" w:type="dxa"/>
            <w:tcBorders>
              <w:top w:val="single" w:sz="18" w:space="0" w:color="FFCC33"/>
              <w:left w:val="single" w:sz="8" w:space="0" w:color="336666"/>
              <w:bottom w:val="single" w:sz="18" w:space="0" w:color="336666"/>
              <w:right w:val="single" w:sz="8" w:space="0" w:color="000000"/>
            </w:tcBorders>
            <w:shd w:val="clear" w:color="auto" w:fill="FCE8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5EE8" w:rsidRPr="00A45EE8" w:rsidRDefault="00A45EE8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</w:rPr>
            </w:pPr>
            <w:r w:rsidRPr="00A45EE8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2A5B893" wp14:editId="7AA69F9D">
                  <wp:simplePos x="0" y="0"/>
                  <wp:positionH relativeFrom="column">
                    <wp:posOffset>1678940</wp:posOffset>
                  </wp:positionH>
                  <wp:positionV relativeFrom="paragraph">
                    <wp:posOffset>45085</wp:posOffset>
                  </wp:positionV>
                  <wp:extent cx="1476375" cy="22098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</w:rPr>
              <w:t xml:space="preserve">Выпуск </w:t>
            </w:r>
          </w:p>
          <w:p w:rsidR="00A45EE8" w:rsidRPr="00A45EE8" w:rsidRDefault="00A45EE8" w:rsidP="00235B2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</w:rPr>
            </w:pP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</w:rPr>
              <w:t xml:space="preserve">от </w:t>
            </w:r>
            <w:r w:rsidR="00235B22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</w:rPr>
              <w:t>27</w:t>
            </w: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</w:rPr>
              <w:t>.</w:t>
            </w:r>
            <w:r w:rsidR="00DF48FE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</w:rPr>
              <w:t>04</w:t>
            </w: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</w:rPr>
              <w:t>.20</w:t>
            </w:r>
            <w:r w:rsidR="00EB7CBC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</w:rPr>
              <w:t>2</w:t>
            </w:r>
            <w:r w:rsidR="00DF48FE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4" w:type="dxa"/>
            <w:tcBorders>
              <w:top w:val="single" w:sz="18" w:space="0" w:color="FFCC33"/>
              <w:left w:val="single" w:sz="8" w:space="0" w:color="000000"/>
              <w:bottom w:val="single" w:sz="18" w:space="0" w:color="336666"/>
              <w:right w:val="single" w:sz="8" w:space="0" w:color="FFCC33"/>
            </w:tcBorders>
            <w:shd w:val="clear" w:color="auto" w:fill="FCE8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5EE8" w:rsidRPr="00A45EE8" w:rsidRDefault="00A45EE8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</w:rPr>
            </w:pP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</w:rPr>
              <w:t xml:space="preserve">Пресс-центр </w:t>
            </w:r>
          </w:p>
          <w:p w:rsidR="00A45EE8" w:rsidRPr="00A45EE8" w:rsidRDefault="00A45EE8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</w:rPr>
            </w:pP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</w:rPr>
              <w:t>информационного вестника</w:t>
            </w:r>
          </w:p>
        </w:tc>
      </w:tr>
      <w:tr w:rsidR="0086115E" w:rsidRPr="00A45EE8" w:rsidTr="007C3F98">
        <w:trPr>
          <w:trHeight w:val="2663"/>
        </w:trPr>
        <w:tc>
          <w:tcPr>
            <w:tcW w:w="4466" w:type="dxa"/>
            <w:tcBorders>
              <w:top w:val="single" w:sz="18" w:space="0" w:color="336666"/>
              <w:left w:val="single" w:sz="8" w:space="0" w:color="FFCC33"/>
              <w:bottom w:val="single" w:sz="18" w:space="0" w:color="336666"/>
              <w:right w:val="single" w:sz="8" w:space="0" w:color="336666"/>
            </w:tcBorders>
            <w:shd w:val="clear" w:color="auto" w:fill="FCE8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5EE8" w:rsidRPr="00A45EE8" w:rsidRDefault="00A45EE8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ru-RU"/>
              </w:rPr>
            </w:pPr>
            <w:r w:rsidRPr="00A45EE8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shd w:val="clear" w:color="auto" w:fill="EAF1DD"/>
                <w:lang w:eastAsia="ru-RU"/>
              </w:rPr>
              <w:drawing>
                <wp:inline distT="0" distB="0" distL="0" distR="0" wp14:anchorId="65463D6C" wp14:editId="52AF4DF2">
                  <wp:extent cx="2238375" cy="16859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45EE8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2" w:type="dxa"/>
            <w:gridSpan w:val="2"/>
            <w:tcBorders>
              <w:top w:val="single" w:sz="18" w:space="0" w:color="336666"/>
              <w:left w:val="single" w:sz="8" w:space="0" w:color="336666"/>
              <w:bottom w:val="single" w:sz="18" w:space="0" w:color="336666"/>
              <w:right w:val="single" w:sz="8" w:space="0" w:color="FFCC33"/>
            </w:tcBorders>
            <w:shd w:val="clear" w:color="auto" w:fill="FCE8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5EE8" w:rsidRPr="00A45EE8" w:rsidRDefault="00A45EE8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ru-RU"/>
              </w:rPr>
            </w:pPr>
            <w:r w:rsidRPr="00A45EE8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A4E2477" wp14:editId="12D9C41F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905</wp:posOffset>
                  </wp:positionV>
                  <wp:extent cx="4294505" cy="147574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505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5EE8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ru-RU"/>
              </w:rPr>
              <w:t> </w:t>
            </w:r>
          </w:p>
        </w:tc>
      </w:tr>
      <w:tr w:rsidR="005365D8" w:rsidRPr="00A45EE8" w:rsidTr="007C3F98">
        <w:trPr>
          <w:trHeight w:val="2188"/>
        </w:trPr>
        <w:tc>
          <w:tcPr>
            <w:tcW w:w="4466" w:type="dxa"/>
            <w:tcBorders>
              <w:top w:val="single" w:sz="18" w:space="0" w:color="336666"/>
              <w:left w:val="single" w:sz="8" w:space="0" w:color="FFCC33"/>
              <w:bottom w:val="single" w:sz="18" w:space="0" w:color="336666"/>
              <w:right w:val="single" w:sz="8" w:space="0" w:color="336666"/>
            </w:tcBorders>
            <w:shd w:val="clear" w:color="auto" w:fill="FCE8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365D8" w:rsidRDefault="005365D8" w:rsidP="007C0A74">
            <w:pPr>
              <w:spacing w:line="240" w:lineRule="auto"/>
              <w:jc w:val="left"/>
              <w:rPr>
                <w:rFonts w:eastAsia="Times New Roman" w:cs="Times New Roman"/>
                <w:b/>
                <w:i/>
                <w:color w:val="C00000"/>
                <w:kern w:val="28"/>
                <w:sz w:val="32"/>
                <w:szCs w:val="32"/>
                <w:u w:val="single"/>
                <w:lang w:eastAsia="ru-RU"/>
              </w:rPr>
            </w:pPr>
            <w:r w:rsidRPr="00A45EE8">
              <w:rPr>
                <w:rFonts w:eastAsia="Times New Roman" w:cs="Times New Roman"/>
                <w:b/>
                <w:i/>
                <w:color w:val="C00000"/>
                <w:kern w:val="28"/>
                <w:sz w:val="32"/>
                <w:szCs w:val="32"/>
                <w:u w:val="single"/>
                <w:lang w:eastAsia="ru-RU"/>
              </w:rPr>
              <w:t>Читайте в номере:</w:t>
            </w:r>
          </w:p>
          <w:p w:rsidR="005365D8" w:rsidRDefault="005365D8" w:rsidP="00FB7502">
            <w:pPr>
              <w:pStyle w:val="a5"/>
              <w:numPr>
                <w:ilvl w:val="0"/>
                <w:numId w:val="1"/>
              </w:numPr>
              <w:spacing w:line="240" w:lineRule="auto"/>
              <w:ind w:left="426" w:hanging="426"/>
              <w:jc w:val="left"/>
              <w:rPr>
                <w:rFonts w:eastAsia="Times New Roman" w:cs="Times New Roman"/>
                <w:b/>
                <w:color w:val="C00000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kern w:val="28"/>
                <w:sz w:val="24"/>
                <w:szCs w:val="24"/>
                <w:lang w:eastAsia="ru-RU"/>
              </w:rPr>
              <w:t>Ф</w:t>
            </w:r>
            <w:r w:rsidRPr="00FB7502">
              <w:rPr>
                <w:rFonts w:eastAsia="Times New Roman" w:cs="Times New Roman"/>
                <w:b/>
                <w:color w:val="C00000"/>
                <w:kern w:val="28"/>
                <w:sz w:val="24"/>
                <w:szCs w:val="24"/>
                <w:lang w:eastAsia="ru-RU"/>
              </w:rPr>
              <w:t>едера</w:t>
            </w:r>
            <w:r>
              <w:rPr>
                <w:rFonts w:eastAsia="Times New Roman" w:cs="Times New Roman"/>
                <w:b/>
                <w:color w:val="C00000"/>
                <w:kern w:val="28"/>
                <w:sz w:val="24"/>
                <w:szCs w:val="24"/>
                <w:lang w:eastAsia="ru-RU"/>
              </w:rPr>
              <w:t>льный урок "Солдаты милосердия"</w:t>
            </w:r>
          </w:p>
          <w:p w:rsidR="007C3F98" w:rsidRDefault="007C3F98" w:rsidP="00FB7502">
            <w:pPr>
              <w:pStyle w:val="a5"/>
              <w:numPr>
                <w:ilvl w:val="0"/>
                <w:numId w:val="1"/>
              </w:numPr>
              <w:spacing w:line="240" w:lineRule="auto"/>
              <w:ind w:left="426" w:hanging="426"/>
              <w:jc w:val="left"/>
              <w:rPr>
                <w:rFonts w:eastAsia="Times New Roman" w:cs="Times New Roman"/>
                <w:b/>
                <w:color w:val="C00000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kern w:val="28"/>
                <w:sz w:val="24"/>
                <w:szCs w:val="24"/>
                <w:lang w:eastAsia="ru-RU"/>
              </w:rPr>
              <w:t>Рисуем Вечный огонь.</w:t>
            </w:r>
          </w:p>
          <w:p w:rsidR="005365D8" w:rsidRDefault="005365D8" w:rsidP="00FB7502">
            <w:pPr>
              <w:pStyle w:val="a5"/>
              <w:numPr>
                <w:ilvl w:val="0"/>
                <w:numId w:val="1"/>
              </w:numPr>
              <w:spacing w:line="240" w:lineRule="auto"/>
              <w:ind w:left="426" w:hanging="426"/>
              <w:jc w:val="left"/>
              <w:rPr>
                <w:rFonts w:eastAsia="Times New Roman" w:cs="Times New Roman"/>
                <w:b/>
                <w:color w:val="C00000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kern w:val="28"/>
                <w:sz w:val="24"/>
                <w:szCs w:val="24"/>
                <w:lang w:eastAsia="ru-RU"/>
              </w:rPr>
              <w:t>Пишем КНИГУ ПАМЯТИ</w:t>
            </w:r>
          </w:p>
          <w:p w:rsidR="003126C8" w:rsidRDefault="003126C8" w:rsidP="003126C8">
            <w:pPr>
              <w:pStyle w:val="a5"/>
              <w:numPr>
                <w:ilvl w:val="0"/>
                <w:numId w:val="1"/>
              </w:numPr>
              <w:spacing w:line="240" w:lineRule="auto"/>
              <w:ind w:left="426" w:hanging="426"/>
              <w:jc w:val="left"/>
              <w:rPr>
                <w:rFonts w:eastAsia="Times New Roman" w:cs="Times New Roman"/>
                <w:b/>
                <w:color w:val="C00000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kern w:val="28"/>
                <w:sz w:val="24"/>
                <w:szCs w:val="24"/>
                <w:lang w:eastAsia="ru-RU"/>
              </w:rPr>
              <w:t>Сделаем вместе!</w:t>
            </w:r>
          </w:p>
          <w:p w:rsidR="003126C8" w:rsidRDefault="003126C8" w:rsidP="00FB7502">
            <w:pPr>
              <w:pStyle w:val="a5"/>
              <w:numPr>
                <w:ilvl w:val="0"/>
                <w:numId w:val="1"/>
              </w:numPr>
              <w:spacing w:line="240" w:lineRule="auto"/>
              <w:ind w:left="426" w:hanging="426"/>
              <w:jc w:val="left"/>
              <w:rPr>
                <w:rFonts w:eastAsia="Times New Roman" w:cs="Times New Roman"/>
                <w:b/>
                <w:color w:val="C00000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kern w:val="28"/>
                <w:sz w:val="24"/>
                <w:szCs w:val="24"/>
                <w:lang w:eastAsia="ru-RU"/>
              </w:rPr>
              <w:t>Разделяй с нами!</w:t>
            </w:r>
          </w:p>
          <w:p w:rsidR="005365D8" w:rsidRPr="005365D8" w:rsidRDefault="005365D8" w:rsidP="005365D8">
            <w:pPr>
              <w:pStyle w:val="a5"/>
              <w:numPr>
                <w:ilvl w:val="0"/>
                <w:numId w:val="1"/>
              </w:numPr>
              <w:spacing w:line="240" w:lineRule="auto"/>
              <w:ind w:left="426" w:hanging="426"/>
              <w:jc w:val="left"/>
              <w:rPr>
                <w:rFonts w:eastAsia="Times New Roman" w:cs="Times New Roman"/>
                <w:b/>
                <w:color w:val="C00000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kern w:val="28"/>
                <w:sz w:val="24"/>
                <w:szCs w:val="24"/>
                <w:lang w:eastAsia="ru-RU"/>
              </w:rPr>
              <w:t>Классные новости</w:t>
            </w:r>
          </w:p>
        </w:tc>
        <w:tc>
          <w:tcPr>
            <w:tcW w:w="6932" w:type="dxa"/>
            <w:gridSpan w:val="2"/>
            <w:vMerge w:val="restart"/>
            <w:tcBorders>
              <w:top w:val="single" w:sz="18" w:space="0" w:color="336666"/>
              <w:left w:val="single" w:sz="8" w:space="0" w:color="336666"/>
              <w:right w:val="single" w:sz="8" w:space="0" w:color="FFCC33"/>
            </w:tcBorders>
            <w:shd w:val="clear" w:color="auto" w:fill="FCE8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22A6" w:rsidRPr="005365D8" w:rsidRDefault="005365D8" w:rsidP="00E200D4">
            <w:pPr>
              <w:widowControl w:val="0"/>
              <w:spacing w:line="240" w:lineRule="auto"/>
              <w:ind w:left="70" w:right="158" w:firstLine="284"/>
              <w:jc w:val="center"/>
              <w:rPr>
                <w:rFonts w:eastAsia="Times New Roman" w:cs="Times New Roman"/>
                <w:b/>
                <w:bCs/>
                <w:iCs/>
                <w:caps/>
                <w:noProof/>
                <w:color w:val="C00000"/>
                <w:kern w:val="28"/>
                <w:sz w:val="36"/>
                <w:szCs w:val="36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365D8">
              <w:rPr>
                <w:rFonts w:eastAsia="Times New Roman" w:cs="Times New Roman"/>
                <w:b/>
                <w:bCs/>
                <w:iCs/>
                <w:caps/>
                <w:noProof/>
                <w:color w:val="C00000"/>
                <w:kern w:val="28"/>
                <w:sz w:val="36"/>
                <w:szCs w:val="36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ЛДАТЫ МИЛОСЕРДИЯ</w:t>
            </w:r>
          </w:p>
          <w:p w:rsidR="005365D8" w:rsidRDefault="005365D8" w:rsidP="00712209">
            <w:pPr>
              <w:widowControl w:val="0"/>
              <w:spacing w:line="240" w:lineRule="auto"/>
              <w:ind w:left="70" w:right="158" w:firstLine="284"/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</w:pPr>
            <w:r w:rsidRPr="00712209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>Федера</w:t>
            </w:r>
            <w:r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>льный урок "Солдаты милосердия"</w:t>
            </w:r>
            <w:r w:rsidRPr="00712209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 xml:space="preserve"> посвящён героизму врачей на войне и в мирное время. </w:t>
            </w:r>
          </w:p>
          <w:p w:rsidR="005365D8" w:rsidRPr="00712209" w:rsidRDefault="009E76D0" w:rsidP="00712209">
            <w:pPr>
              <w:widowControl w:val="0"/>
              <w:spacing w:line="240" w:lineRule="auto"/>
              <w:ind w:left="70" w:right="158" w:firstLine="284"/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7459966" wp14:editId="541ACA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7960</wp:posOffset>
                  </wp:positionV>
                  <wp:extent cx="2493010" cy="1626235"/>
                  <wp:effectExtent l="0" t="0" r="254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ачи 5В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51"/>
                          <a:stretch/>
                        </pic:blipFill>
                        <pic:spPr bwMode="auto">
                          <a:xfrm>
                            <a:off x="0" y="0"/>
                            <a:ext cx="2493010" cy="162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5D8" w:rsidRPr="00712209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>На фронтах В</w:t>
            </w:r>
            <w:r w:rsidR="005365D8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 xml:space="preserve">еликой </w:t>
            </w:r>
            <w:r w:rsidR="005365D8" w:rsidRPr="00712209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>О</w:t>
            </w:r>
            <w:r w:rsidR="005365D8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>течественной войны</w:t>
            </w:r>
            <w:r w:rsidR="005365D8" w:rsidRPr="00712209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 xml:space="preserve"> работали более 200 тысяч врачей и около полумиллиона человек среднего медицинского персонала. Они возвратили в строй 72,3% раненых и 90,6% больных солдат и офицеров. Успехи эти по своему значению и объёму равны выигрышу крупнейших</w:t>
            </w:r>
            <w:r w:rsidR="005365D8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 xml:space="preserve"> сражений</w:t>
            </w:r>
            <w:r w:rsidR="005365D8" w:rsidRPr="00712209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:rsidR="005365D8" w:rsidRDefault="001C2206" w:rsidP="00712209">
            <w:pPr>
              <w:widowControl w:val="0"/>
              <w:spacing w:line="240" w:lineRule="auto"/>
              <w:ind w:left="70" w:right="158" w:firstLine="284"/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2D67DCB" wp14:editId="19A49590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288925</wp:posOffset>
                  </wp:positionV>
                  <wp:extent cx="2400300" cy="155130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АЧИ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63"/>
                          <a:stretch/>
                        </pic:blipFill>
                        <pic:spPr bwMode="auto">
                          <a:xfrm>
                            <a:off x="0" y="0"/>
                            <a:ext cx="2400300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5D8" w:rsidRPr="00712209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>В годы Великой Отечественной войны, и до нее, и после нее врачи совершали настоящие подвиги, спасая людей. На войне они были солдатами, но ,, солдатами милосердия ". Остаются они таковыми и в мирное время. Н</w:t>
            </w:r>
            <w:r w:rsidR="005365D8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>а уроке "Солдаты милосердия" (</w:t>
            </w:r>
            <w:r w:rsidR="005365D8" w:rsidRPr="00712209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 xml:space="preserve">герои самой мирной профессии на Земле) учащиеся </w:t>
            </w:r>
            <w:r w:rsidR="00574A78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 xml:space="preserve">8Б, 6А, 5А, </w:t>
            </w:r>
            <w:r w:rsidR="005365D8" w:rsidRPr="00712209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>5В класс</w:t>
            </w:r>
            <w:r w:rsidR="00574A78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>ов</w:t>
            </w:r>
            <w:r w:rsidR="005365D8" w:rsidRPr="00712209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 xml:space="preserve"> вели разговор о героизме и милосердии, узнали о настоящих символах героизма врачей- Януше Корчаке, Леониде Рошале, Алексее Васильченко</w:t>
            </w:r>
            <w:r w:rsidR="005365D8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:rsidR="001C2206" w:rsidRDefault="006522A6" w:rsidP="005365D8">
            <w:pPr>
              <w:widowControl w:val="0"/>
              <w:spacing w:line="240" w:lineRule="auto"/>
              <w:ind w:left="70" w:right="158" w:firstLine="284"/>
              <w:jc w:val="right"/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A0A6D5C" wp14:editId="5D12372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8900</wp:posOffset>
                  </wp:positionV>
                  <wp:extent cx="2018665" cy="1513205"/>
                  <wp:effectExtent l="0" t="0" r="635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АЧИ 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151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2A6" w:rsidRDefault="005365D8" w:rsidP="005365D8">
            <w:pPr>
              <w:widowControl w:val="0"/>
              <w:spacing w:line="240" w:lineRule="auto"/>
              <w:ind w:left="70" w:right="158" w:firstLine="284"/>
              <w:jc w:val="right"/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 xml:space="preserve">Борискина С.А., </w:t>
            </w:r>
          </w:p>
          <w:p w:rsidR="005365D8" w:rsidRPr="00A45EE8" w:rsidRDefault="00DA4647" w:rsidP="005365D8">
            <w:pPr>
              <w:widowControl w:val="0"/>
              <w:spacing w:line="240" w:lineRule="auto"/>
              <w:ind w:left="70" w:right="158" w:firstLine="284"/>
              <w:jc w:val="right"/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EDB30CF" wp14:editId="59EC33EA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92405</wp:posOffset>
                  </wp:positionV>
                  <wp:extent cx="1571625" cy="1071880"/>
                  <wp:effectExtent l="0" t="0" r="9525" b="0"/>
                  <wp:wrapSquare wrapText="bothSides"/>
                  <wp:docPr id="4" name="Рисунок 4" descr="C:\Users\Зам директора\Documents\Воспитательная работа\ДЛЯ ГАЗЕТ\ГАЗЕТА 2022 30 апреля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м директора\Documents\Воспитательная работа\ДЛЯ ГАЗЕТ\ГАЗЕТА 2022 30 апреля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5D8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t>Красина С.А.</w:t>
            </w:r>
          </w:p>
        </w:tc>
      </w:tr>
      <w:tr w:rsidR="005365D8" w:rsidRPr="00A45EE8" w:rsidTr="007C3F98">
        <w:trPr>
          <w:trHeight w:val="3682"/>
        </w:trPr>
        <w:tc>
          <w:tcPr>
            <w:tcW w:w="4466" w:type="dxa"/>
            <w:tcBorders>
              <w:top w:val="single" w:sz="18" w:space="0" w:color="336666"/>
              <w:left w:val="single" w:sz="8" w:space="0" w:color="FFCC33"/>
              <w:bottom w:val="single" w:sz="18" w:space="0" w:color="336666"/>
              <w:right w:val="single" w:sz="8" w:space="0" w:color="336666"/>
            </w:tcBorders>
            <w:shd w:val="clear" w:color="auto" w:fill="FCE8D8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365D8" w:rsidRDefault="00C702E4" w:rsidP="00C702E4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color w:val="632423" w:themeColor="accent2" w:themeShade="80"/>
                <w:kern w:val="28"/>
                <w:sz w:val="32"/>
                <w:szCs w:val="32"/>
                <w:u w:val="single"/>
                <w:lang w:eastAsia="ru-RU"/>
              </w:rPr>
            </w:pPr>
            <w:r w:rsidRPr="00C702E4">
              <w:rPr>
                <w:rFonts w:eastAsia="Times New Roman" w:cs="Times New Roman"/>
                <w:b/>
                <w:i/>
                <w:color w:val="632423" w:themeColor="accent2" w:themeShade="80"/>
                <w:kern w:val="28"/>
                <w:sz w:val="32"/>
                <w:szCs w:val="32"/>
                <w:u w:val="single"/>
                <w:lang w:eastAsia="ru-RU"/>
              </w:rPr>
              <w:t>9 Мая – День Победы</w:t>
            </w:r>
          </w:p>
          <w:p w:rsidR="00C766CF" w:rsidRDefault="00C766CF" w:rsidP="001C2206">
            <w:pPr>
              <w:spacing w:line="240" w:lineRule="auto"/>
              <w:ind w:firstLine="284"/>
              <w:rPr>
                <w:rFonts w:eastAsia="Times New Roman" w:cs="Times New Roman"/>
                <w:color w:val="244061" w:themeColor="accent1" w:themeShade="80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4F81BD" w:themeColor="accent1"/>
                <w:kern w:val="28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590731F" wp14:editId="219D414F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54610</wp:posOffset>
                  </wp:positionV>
                  <wp:extent cx="2400300" cy="1532255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В Вечный огонь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24"/>
                          <a:stretch/>
                        </pic:blipFill>
                        <pic:spPr bwMode="auto">
                          <a:xfrm>
                            <a:off x="0" y="0"/>
                            <a:ext cx="240030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noProof/>
                <w:color w:val="4F81BD" w:themeColor="accent1"/>
                <w:kern w:val="28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8DF2D65" wp14:editId="14DD504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166745</wp:posOffset>
                  </wp:positionV>
                  <wp:extent cx="1349375" cy="1799590"/>
                  <wp:effectExtent l="0" t="0" r="3175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чный огонь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02E4" w:rsidRPr="00C702E4">
              <w:rPr>
                <w:rFonts w:eastAsia="Times New Roman" w:cs="Times New Roman"/>
                <w:color w:val="244061" w:themeColor="accent1" w:themeShade="80"/>
                <w:kern w:val="28"/>
                <w:sz w:val="24"/>
                <w:szCs w:val="24"/>
                <w:lang w:eastAsia="ru-RU"/>
              </w:rPr>
              <w:t>9 мая является одним из дней воинской славы России</w:t>
            </w:r>
            <w:r w:rsidR="00C702E4">
              <w:rPr>
                <w:rFonts w:eastAsia="Times New Roman" w:cs="Times New Roman"/>
                <w:color w:val="244061" w:themeColor="accent1" w:themeShade="80"/>
                <w:kern w:val="28"/>
                <w:sz w:val="24"/>
                <w:szCs w:val="24"/>
                <w:lang w:eastAsia="ru-RU"/>
              </w:rPr>
              <w:t xml:space="preserve">. Во многих городах пройдут торжественные парады, будут праздничные салюты. В этот день мы  вспоминаем тех, кто остался на полях сражений, пал смертью храбрых, и тех, кто после войны восстанавливал разрушенные </w:t>
            </w:r>
            <w:r w:rsidR="001C2206">
              <w:rPr>
                <w:rFonts w:eastAsia="Times New Roman" w:cs="Times New Roman"/>
                <w:color w:val="244061" w:themeColor="accent1" w:themeShade="80"/>
                <w:kern w:val="28"/>
                <w:sz w:val="24"/>
                <w:szCs w:val="24"/>
                <w:lang w:eastAsia="ru-RU"/>
              </w:rPr>
              <w:t xml:space="preserve">дома, заводы, </w:t>
            </w:r>
            <w:r w:rsidR="00C702E4">
              <w:rPr>
                <w:rFonts w:eastAsia="Times New Roman" w:cs="Times New Roman"/>
                <w:color w:val="244061" w:themeColor="accent1" w:themeShade="80"/>
                <w:kern w:val="28"/>
                <w:sz w:val="24"/>
                <w:szCs w:val="24"/>
                <w:lang w:eastAsia="ru-RU"/>
              </w:rPr>
              <w:t xml:space="preserve">селенья, </w:t>
            </w:r>
            <w:r w:rsidR="001C2206">
              <w:rPr>
                <w:rFonts w:eastAsia="Times New Roman" w:cs="Times New Roman"/>
                <w:color w:val="244061" w:themeColor="accent1" w:themeShade="80"/>
                <w:kern w:val="28"/>
                <w:sz w:val="24"/>
                <w:szCs w:val="24"/>
                <w:lang w:eastAsia="ru-RU"/>
              </w:rPr>
              <w:t xml:space="preserve">работал на благо страны. </w:t>
            </w:r>
          </w:p>
          <w:p w:rsidR="00C766CF" w:rsidRDefault="001C2206" w:rsidP="006522A6">
            <w:pPr>
              <w:spacing w:line="240" w:lineRule="auto"/>
              <w:jc w:val="left"/>
              <w:rPr>
                <w:rFonts w:eastAsia="Times New Roman" w:cs="Times New Roman"/>
                <w:color w:val="244061" w:themeColor="accent1" w:themeShade="80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44061" w:themeColor="accent1" w:themeShade="80"/>
                <w:kern w:val="28"/>
                <w:sz w:val="24"/>
                <w:szCs w:val="24"/>
                <w:lang w:eastAsia="ru-RU"/>
              </w:rPr>
              <w:t>Учащиеся</w:t>
            </w:r>
          </w:p>
          <w:p w:rsidR="006522A6" w:rsidRDefault="001C2206" w:rsidP="006522A6">
            <w:pPr>
              <w:spacing w:line="240" w:lineRule="auto"/>
              <w:jc w:val="left"/>
              <w:rPr>
                <w:rFonts w:eastAsia="Times New Roman" w:cs="Times New Roman"/>
                <w:color w:val="244061" w:themeColor="accent1" w:themeShade="80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44061" w:themeColor="accent1" w:themeShade="80"/>
                <w:kern w:val="28"/>
                <w:sz w:val="24"/>
                <w:szCs w:val="24"/>
                <w:lang w:eastAsia="ru-RU"/>
              </w:rPr>
              <w:t>2В класса организовали выставку рисунков Вечного огня.</w:t>
            </w:r>
          </w:p>
          <w:p w:rsidR="006522A6" w:rsidRPr="006522A6" w:rsidRDefault="006522A6" w:rsidP="006522A6">
            <w:pPr>
              <w:spacing w:line="240" w:lineRule="auto"/>
              <w:ind w:firstLine="284"/>
              <w:jc w:val="left"/>
              <w:rPr>
                <w:rFonts w:eastAsia="Times New Roman" w:cs="Times New Roman"/>
                <w:color w:val="244061" w:themeColor="accent1" w:themeShade="80"/>
                <w:kern w:val="28"/>
                <w:sz w:val="20"/>
                <w:szCs w:val="20"/>
                <w:lang w:eastAsia="ru-RU"/>
              </w:rPr>
            </w:pPr>
          </w:p>
          <w:p w:rsidR="00C702E4" w:rsidRDefault="001C2206" w:rsidP="006522A6">
            <w:pPr>
              <w:spacing w:line="240" w:lineRule="auto"/>
              <w:ind w:firstLine="284"/>
              <w:jc w:val="left"/>
              <w:rPr>
                <w:rFonts w:eastAsia="Times New Roman" w:cs="Times New Roman"/>
                <w:color w:val="244061" w:themeColor="accent1" w:themeShade="80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44061" w:themeColor="accent1" w:themeShade="80"/>
                <w:kern w:val="28"/>
                <w:sz w:val="24"/>
                <w:szCs w:val="24"/>
                <w:lang w:eastAsia="ru-RU"/>
              </w:rPr>
              <w:t>Пусть его свет сохраняет память об ушедших ветеранах войны!</w:t>
            </w:r>
          </w:p>
          <w:p w:rsidR="00C766CF" w:rsidRPr="001D22D9" w:rsidRDefault="001D22D9" w:rsidP="001C2206">
            <w:pPr>
              <w:spacing w:line="240" w:lineRule="auto"/>
              <w:ind w:firstLine="284"/>
              <w:rPr>
                <w:rFonts w:eastAsia="Times New Roman" w:cs="Times New Roman"/>
                <w:b/>
                <w:i/>
                <w:color w:val="244061" w:themeColor="accent1" w:themeShade="80"/>
                <w:kern w:val="28"/>
                <w:sz w:val="24"/>
                <w:szCs w:val="24"/>
                <w:lang w:eastAsia="ru-RU"/>
              </w:rPr>
            </w:pPr>
            <w:r w:rsidRPr="001D22D9">
              <w:rPr>
                <w:rFonts w:eastAsia="Times New Roman" w:cs="Times New Roman"/>
                <w:b/>
                <w:i/>
                <w:color w:val="244061" w:themeColor="accent1" w:themeShade="80"/>
                <w:kern w:val="28"/>
                <w:sz w:val="24"/>
                <w:szCs w:val="24"/>
                <w:lang w:eastAsia="ru-RU"/>
              </w:rPr>
              <w:t>Ваничкина Н.Н.</w:t>
            </w:r>
          </w:p>
        </w:tc>
        <w:tc>
          <w:tcPr>
            <w:tcW w:w="6932" w:type="dxa"/>
            <w:gridSpan w:val="2"/>
            <w:vMerge/>
            <w:tcBorders>
              <w:left w:val="single" w:sz="8" w:space="0" w:color="336666"/>
              <w:bottom w:val="single" w:sz="18" w:space="0" w:color="336666"/>
              <w:right w:val="single" w:sz="8" w:space="0" w:color="FFCC33"/>
            </w:tcBorders>
            <w:shd w:val="clear" w:color="auto" w:fill="FCE8D8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365D8" w:rsidRPr="005365D8" w:rsidRDefault="005365D8" w:rsidP="005365D8">
            <w:pPr>
              <w:widowControl w:val="0"/>
              <w:spacing w:line="240" w:lineRule="auto"/>
              <w:ind w:left="70" w:right="158" w:firstLine="284"/>
              <w:jc w:val="center"/>
              <w:rPr>
                <w:rFonts w:eastAsia="Times New Roman" w:cs="Times New Roman"/>
                <w:b/>
                <w:bCs/>
                <w:iCs/>
                <w:caps/>
                <w:noProof/>
                <w:color w:val="C00000"/>
                <w:kern w:val="28"/>
                <w:sz w:val="36"/>
                <w:szCs w:val="36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C0A74" w:rsidRPr="00A45EE8" w:rsidTr="00622371">
        <w:trPr>
          <w:trHeight w:val="2663"/>
        </w:trPr>
        <w:tc>
          <w:tcPr>
            <w:tcW w:w="11398" w:type="dxa"/>
            <w:gridSpan w:val="3"/>
            <w:tcBorders>
              <w:top w:val="single" w:sz="18" w:space="0" w:color="336666"/>
              <w:left w:val="single" w:sz="8" w:space="0" w:color="FFCC33"/>
              <w:bottom w:val="single" w:sz="18" w:space="0" w:color="336666"/>
              <w:right w:val="single" w:sz="8" w:space="0" w:color="FFCC33"/>
            </w:tcBorders>
            <w:shd w:val="clear" w:color="auto" w:fill="FCE8D8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730C9" w:rsidRDefault="008E2C88" w:rsidP="008730C9">
            <w:pPr>
              <w:pStyle w:val="ad"/>
              <w:ind w:left="528"/>
              <w:jc w:val="center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82752"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095DDD22" wp14:editId="70F9284E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98425</wp:posOffset>
                  </wp:positionV>
                  <wp:extent cx="1289050" cy="1692275"/>
                  <wp:effectExtent l="0" t="0" r="6350" b="317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рочкин П.А.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3F98" w:rsidRPr="007C3F98"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ишем КНИГУ ПАМЯТИ</w:t>
            </w:r>
          </w:p>
          <w:p w:rsidR="007C3F98" w:rsidRPr="008730C9" w:rsidRDefault="008730C9" w:rsidP="008730C9">
            <w:pPr>
              <w:pStyle w:val="ad"/>
              <w:spacing w:before="0" w:beforeAutospacing="0" w:after="0" w:afterAutospacing="0"/>
              <w:ind w:left="528"/>
              <w:jc w:val="both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7C3F98" w:rsidRPr="00782752">
              <w:rPr>
                <w:sz w:val="22"/>
                <w:szCs w:val="22"/>
              </w:rPr>
              <w:t xml:space="preserve">Мой прадедушка </w:t>
            </w:r>
            <w:r w:rsidR="007C3F98" w:rsidRPr="00782752">
              <w:rPr>
                <w:b/>
                <w:i/>
                <w:sz w:val="22"/>
                <w:szCs w:val="22"/>
              </w:rPr>
              <w:t>Юрочкин Пётр Артемович</w:t>
            </w:r>
            <w:r w:rsidR="007C3F98" w:rsidRPr="00782752">
              <w:rPr>
                <w:sz w:val="22"/>
                <w:szCs w:val="22"/>
              </w:rPr>
              <w:t xml:space="preserve"> родился 10 сентября 1910 года. Он был машинистом железнодорожных составов. Когда началась Великая Отечественная война</w:t>
            </w:r>
            <w:r w:rsidR="006A78BF" w:rsidRPr="00782752">
              <w:rPr>
                <w:sz w:val="22"/>
                <w:szCs w:val="22"/>
              </w:rPr>
              <w:t>,</w:t>
            </w:r>
            <w:r w:rsidR="007C3F98" w:rsidRPr="00782752">
              <w:rPr>
                <w:sz w:val="22"/>
                <w:szCs w:val="22"/>
              </w:rPr>
              <w:t xml:space="preserve"> он жил</w:t>
            </w:r>
            <w:r w:rsidR="006A78BF" w:rsidRPr="00782752">
              <w:rPr>
                <w:sz w:val="22"/>
                <w:szCs w:val="22"/>
              </w:rPr>
              <w:t xml:space="preserve"> и</w:t>
            </w:r>
            <w:r w:rsidR="007C3F98" w:rsidRPr="00782752">
              <w:rPr>
                <w:sz w:val="22"/>
                <w:szCs w:val="22"/>
              </w:rPr>
              <w:t xml:space="preserve"> работал в городе Валуйки, Белгородской области – узловой станции, на которой формировались военные эшелоны. Его профессия не дала ему возможности уйти на фронт воевать с фашистами с оружием в руках. Он «воевал» на своем рабочем месте - в кабине машиниста тепловоза. Железнодорожный транспорт обеспечивал надежную связь тыла с фронтом, жизнедеятельности страны, обеспечивал быструю и бесперебойную доставку фронту огромного количества войск, боевой техники, вооружения. Машинисты водили эшелоны за тысячи километров, месяцами не </w:t>
            </w:r>
            <w:proofErr w:type="gramStart"/>
            <w:r w:rsidR="007C3F98" w:rsidRPr="00782752">
              <w:rPr>
                <w:sz w:val="22"/>
                <w:szCs w:val="22"/>
              </w:rPr>
              <w:t>возвращаясь</w:t>
            </w:r>
            <w:proofErr w:type="gramEnd"/>
            <w:r w:rsidR="007C3F98" w:rsidRPr="00782752">
              <w:rPr>
                <w:sz w:val="22"/>
                <w:szCs w:val="22"/>
              </w:rPr>
              <w:t xml:space="preserve"> домой. </w:t>
            </w:r>
          </w:p>
          <w:p w:rsidR="007C3F98" w:rsidRPr="00782752" w:rsidRDefault="007C3F98" w:rsidP="008730C9">
            <w:pPr>
              <w:pStyle w:val="ad"/>
              <w:spacing w:before="0" w:beforeAutospacing="0" w:after="0" w:afterAutospacing="0"/>
              <w:ind w:left="142" w:right="83" w:firstLine="142"/>
              <w:jc w:val="both"/>
              <w:rPr>
                <w:sz w:val="22"/>
                <w:szCs w:val="22"/>
              </w:rPr>
            </w:pPr>
            <w:r w:rsidRPr="00782752">
              <w:rPr>
                <w:sz w:val="22"/>
                <w:szCs w:val="22"/>
              </w:rPr>
              <w:t>Основные направления движения поездов были на запад. По рассказам нашего прадедушки своим детям, одной из самых сложных поездок была поездка в город Кенигсберг, ныне Калининград в1945г. Надо было доставить боеприпасы и горючие в зону боевых действий. Но задание осложнялось тем, что в этот период не было постоянной границы фронта, шли ожесточенные бои и в составе поезда находились наши «Катюши». Готовилось наступление.</w:t>
            </w:r>
            <w:r w:rsidR="00A21478" w:rsidRPr="00782752">
              <w:rPr>
                <w:sz w:val="22"/>
                <w:szCs w:val="22"/>
              </w:rPr>
              <w:t xml:space="preserve"> </w:t>
            </w:r>
            <w:r w:rsidRPr="00782752">
              <w:rPr>
                <w:sz w:val="22"/>
                <w:szCs w:val="22"/>
              </w:rPr>
              <w:t xml:space="preserve">В той операции прадедушка получил ранение ноги. Осколок не смогли извлечь из ноги, и он беспокоил его всю оставшуюся жизнь. </w:t>
            </w:r>
          </w:p>
          <w:p w:rsidR="007C3F98" w:rsidRPr="00782752" w:rsidRDefault="007C3F98" w:rsidP="008730C9">
            <w:pPr>
              <w:pStyle w:val="ad"/>
              <w:spacing w:before="0" w:beforeAutospacing="0" w:after="0" w:afterAutospacing="0"/>
              <w:ind w:left="142" w:right="83" w:firstLine="142"/>
              <w:jc w:val="both"/>
              <w:rPr>
                <w:sz w:val="22"/>
                <w:szCs w:val="22"/>
              </w:rPr>
            </w:pPr>
            <w:r w:rsidRPr="00782752">
              <w:rPr>
                <w:sz w:val="22"/>
                <w:szCs w:val="22"/>
              </w:rPr>
              <w:t>После окончания войны заслуги Петра Артёмовича пришлось долго восстанавливать, многие участники тех событий не вернулись с фронта. Награда нашего прадедушки нашла его спустя долгие двадцать лет. В то тяжёлое время все жители нашей огромной страны заслужили награды и в тылу и на фронте.</w:t>
            </w:r>
          </w:p>
          <w:p w:rsidR="007C3F98" w:rsidRPr="00782752" w:rsidRDefault="007C3F98" w:rsidP="008730C9">
            <w:pPr>
              <w:pStyle w:val="ad"/>
              <w:spacing w:before="0" w:beforeAutospacing="0" w:after="0" w:afterAutospacing="0"/>
              <w:ind w:left="142" w:right="83" w:firstLine="142"/>
              <w:jc w:val="both"/>
              <w:rPr>
                <w:sz w:val="22"/>
                <w:szCs w:val="22"/>
              </w:rPr>
            </w:pPr>
            <w:r w:rsidRPr="00782752">
              <w:rPr>
                <w:sz w:val="22"/>
                <w:szCs w:val="22"/>
              </w:rPr>
              <w:t>Победу прадед встретил в Кенигсберге – их оставили восстанавливать полностью разрушенный город. Машинисты занимались доставкой строительных материалов для восстановления города.</w:t>
            </w:r>
          </w:p>
          <w:p w:rsidR="007C3F98" w:rsidRPr="00782752" w:rsidRDefault="007C3F98" w:rsidP="008730C9">
            <w:pPr>
              <w:pStyle w:val="ad"/>
              <w:spacing w:before="0" w:beforeAutospacing="0" w:after="0" w:afterAutospacing="0"/>
              <w:ind w:left="142" w:right="83" w:firstLine="142"/>
              <w:jc w:val="both"/>
              <w:rPr>
                <w:sz w:val="22"/>
                <w:szCs w:val="22"/>
              </w:rPr>
            </w:pPr>
            <w:r w:rsidRPr="00782752">
              <w:rPr>
                <w:sz w:val="22"/>
                <w:szCs w:val="22"/>
              </w:rPr>
              <w:t>Домой, в Валуйки, он вернулся в 1947 году.</w:t>
            </w:r>
            <w:r w:rsidR="00BA1F0A" w:rsidRPr="00782752">
              <w:rPr>
                <w:sz w:val="22"/>
                <w:szCs w:val="22"/>
              </w:rPr>
              <w:t xml:space="preserve"> </w:t>
            </w:r>
            <w:r w:rsidRPr="00782752">
              <w:rPr>
                <w:sz w:val="22"/>
                <w:szCs w:val="22"/>
              </w:rPr>
              <w:t>Уже в глубокой старости он со своей женой Екатериной жил в городе Владимире у своих детей.</w:t>
            </w:r>
            <w:r w:rsidR="00BA1F0A" w:rsidRPr="00782752">
              <w:rPr>
                <w:sz w:val="22"/>
                <w:szCs w:val="22"/>
              </w:rPr>
              <w:t xml:space="preserve"> </w:t>
            </w:r>
            <w:r w:rsidRPr="00782752">
              <w:rPr>
                <w:sz w:val="22"/>
                <w:szCs w:val="22"/>
              </w:rPr>
              <w:t>Умер он в 91 год в 2001году.</w:t>
            </w:r>
            <w:r w:rsidR="00254FA6">
              <w:rPr>
                <w:sz w:val="22"/>
                <w:szCs w:val="22"/>
              </w:rPr>
              <w:t xml:space="preserve"> </w:t>
            </w:r>
            <w:proofErr w:type="gramStart"/>
            <w:r w:rsidRPr="00782752">
              <w:rPr>
                <w:sz w:val="22"/>
                <w:szCs w:val="22"/>
              </w:rPr>
              <w:t>Похоронен</w:t>
            </w:r>
            <w:proofErr w:type="gramEnd"/>
            <w:r w:rsidRPr="00782752">
              <w:rPr>
                <w:sz w:val="22"/>
                <w:szCs w:val="22"/>
              </w:rPr>
              <w:t xml:space="preserve"> вместе с женой во Владимирской области,</w:t>
            </w:r>
            <w:r w:rsidR="00BA1F0A" w:rsidRPr="00782752">
              <w:rPr>
                <w:sz w:val="22"/>
                <w:szCs w:val="22"/>
              </w:rPr>
              <w:t xml:space="preserve"> </w:t>
            </w:r>
            <w:r w:rsidRPr="00782752">
              <w:rPr>
                <w:sz w:val="22"/>
                <w:szCs w:val="22"/>
              </w:rPr>
              <w:t>Суздальском районе,</w:t>
            </w:r>
            <w:r w:rsidR="00BA1F0A" w:rsidRPr="00782752">
              <w:rPr>
                <w:sz w:val="22"/>
                <w:szCs w:val="22"/>
              </w:rPr>
              <w:t xml:space="preserve"> </w:t>
            </w:r>
            <w:r w:rsidRPr="00782752">
              <w:rPr>
                <w:sz w:val="22"/>
                <w:szCs w:val="22"/>
              </w:rPr>
              <w:t>в селе Боголюбово.</w:t>
            </w:r>
          </w:p>
          <w:p w:rsidR="007C3F98" w:rsidRPr="00782752" w:rsidRDefault="007C3F98" w:rsidP="008730C9">
            <w:pPr>
              <w:pStyle w:val="ad"/>
              <w:spacing w:before="0" w:beforeAutospacing="0" w:after="0" w:afterAutospacing="0"/>
              <w:ind w:left="142" w:right="83" w:firstLine="142"/>
              <w:jc w:val="both"/>
              <w:rPr>
                <w:sz w:val="22"/>
                <w:szCs w:val="22"/>
              </w:rPr>
            </w:pPr>
            <w:r w:rsidRPr="00782752">
              <w:rPr>
                <w:sz w:val="22"/>
                <w:szCs w:val="22"/>
              </w:rPr>
              <w:t>Мы помним и гордимся нашим прадедушкой Юрочкиным Петром Артёмовичем!</w:t>
            </w:r>
          </w:p>
          <w:p w:rsidR="007C0A74" w:rsidRPr="00A21478" w:rsidRDefault="00BA1F0A" w:rsidP="00A21478">
            <w:pPr>
              <w:pStyle w:val="ad"/>
              <w:spacing w:before="0" w:beforeAutospacing="0" w:after="0" w:afterAutospacing="0"/>
              <w:ind w:left="142" w:right="83" w:firstLine="142"/>
              <w:jc w:val="right"/>
              <w:rPr>
                <w:b/>
                <w:i/>
              </w:rPr>
            </w:pPr>
            <w:r w:rsidRPr="00BA1F0A">
              <w:rPr>
                <w:b/>
                <w:i/>
              </w:rPr>
              <w:t>Юрочкин Илья, 7А класс</w:t>
            </w:r>
          </w:p>
        </w:tc>
      </w:tr>
      <w:tr w:rsidR="006A78BF" w:rsidRPr="00A45EE8" w:rsidTr="001863F3">
        <w:trPr>
          <w:trHeight w:val="2663"/>
        </w:trPr>
        <w:tc>
          <w:tcPr>
            <w:tcW w:w="11398" w:type="dxa"/>
            <w:gridSpan w:val="3"/>
            <w:tcBorders>
              <w:top w:val="single" w:sz="18" w:space="0" w:color="336666"/>
              <w:left w:val="single" w:sz="8" w:space="0" w:color="FFCC33"/>
              <w:bottom w:val="single" w:sz="18" w:space="0" w:color="336666"/>
              <w:right w:val="single" w:sz="8" w:space="0" w:color="FFCC33"/>
            </w:tcBorders>
            <w:shd w:val="clear" w:color="auto" w:fill="FCE8D8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A78BF" w:rsidRPr="00782752" w:rsidRDefault="00782752" w:rsidP="00782752">
            <w:pPr>
              <w:widowControl w:val="0"/>
              <w:shd w:val="clear" w:color="auto" w:fill="FFFFFF" w:themeFill="background1"/>
              <w:spacing w:line="240" w:lineRule="auto"/>
              <w:ind w:left="142" w:right="83" w:firstLine="142"/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</w:pPr>
            <w:r w:rsidRPr="00782752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>Криворотов Яков Федорович</w:t>
            </w:r>
            <w:r w:rsidRPr="00782752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 xml:space="preserve"> – участник Великой Отечественной войны. Родился в 1920 году в селе Стандрово, ныне Теньгушевского </w:t>
            </w:r>
            <w:r w:rsidR="006A78BF" w:rsidRPr="00782752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 xml:space="preserve">района Республики Мордовия. Закончил Стандровскую неполную среднюю школу. Работал в колхозе «Доброволец» в родном селе; мостовщиком вагоно-строительного участка в г. Ташкент Узбекской ССР; чернорабочим тепловозостроительного завода им. В.В. Куйбышева в г. Коломна Московской области. </w:t>
            </w:r>
          </w:p>
          <w:p w:rsidR="006A78BF" w:rsidRPr="00782752" w:rsidRDefault="00782752" w:rsidP="00782752">
            <w:pPr>
              <w:widowControl w:val="0"/>
              <w:shd w:val="clear" w:color="auto" w:fill="FFFFFF" w:themeFill="background1"/>
              <w:spacing w:line="240" w:lineRule="auto"/>
              <w:ind w:left="142" w:right="83" w:firstLine="142"/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</w:pPr>
            <w:r w:rsidRPr="00782752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1390470" wp14:editId="036BEB1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695960</wp:posOffset>
                  </wp:positionV>
                  <wp:extent cx="1288415" cy="1799590"/>
                  <wp:effectExtent l="0" t="0" r="6985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Криворотов Я.Ф.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78BF" w:rsidRPr="00782752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>В 1940 г. Яков Федорович был призван в РККА. Попал на службу в г. Кронштадт на Балтийский флот. Боевое крещение принял в г. Ленинграде. Криворотов Я.Ф. был направлен защищать «Дорогу жизни» в качестве командира пулемета ДШК военно-транспортного корабля «Чапаев» Ладожской военной флотилии. На этом корабле перевозили продукты в г. Ленинград, со</w:t>
            </w:r>
            <w:r w:rsidRPr="00782752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 xml:space="preserve">лдат и другие грузы. </w:t>
            </w:r>
          </w:p>
          <w:p w:rsidR="006A78BF" w:rsidRPr="00782752" w:rsidRDefault="006A78BF" w:rsidP="00782752">
            <w:pPr>
              <w:widowControl w:val="0"/>
              <w:shd w:val="clear" w:color="auto" w:fill="FFFFFF" w:themeFill="background1"/>
              <w:spacing w:line="240" w:lineRule="auto"/>
              <w:ind w:left="142" w:right="83" w:firstLine="142"/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</w:pPr>
            <w:r w:rsidRPr="00782752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>Мужество, стойкость и отвагу краснофлотец Криворотов проявил 15 сентября 1942 г. при отражении налета вражеской авиации на корабль «Чапаев». Корабль шел из порта Кобона в порт Осиновец (Ладожское озеро) с пополнением для Ленинградского фронта. На борту было более двухсот бойцов и командиров с вооружением. Корабль был атакован восемью Юнкерс Ju 88, один из самолетов сбил Яков Федорович. Как следует из официального документа: «…Осколками тов. Криворотову перебило ногу. Истекая кровью, он продолжал вести меткий огонь из пулемета по атакующим вражеским самолетам. При развороте пулемета тов. Кривошеев оперся на перебитую ногу и упал, отполз от пулемета перевернулся на спину и лежа, превозмогая боль, следя за трассой продолжал командовать пулеметом. С самого начала навигации тов. Криворотов был одним из активнейших краснофлотцев на</w:t>
            </w:r>
            <w:r w:rsidR="00E34668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 xml:space="preserve"> погрузках и разгрузках корабля</w:t>
            </w:r>
            <w:r w:rsidR="00782752" w:rsidRPr="00782752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 xml:space="preserve">». </w:t>
            </w:r>
          </w:p>
          <w:p w:rsidR="006A78BF" w:rsidRPr="00782752" w:rsidRDefault="006A78BF" w:rsidP="00782752">
            <w:pPr>
              <w:widowControl w:val="0"/>
              <w:shd w:val="clear" w:color="auto" w:fill="FFFFFF" w:themeFill="background1"/>
              <w:spacing w:line="240" w:lineRule="auto"/>
              <w:ind w:left="142" w:right="83" w:firstLine="142"/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</w:pPr>
            <w:r w:rsidRPr="00782752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>7 марта 1943 г. краснофлотец Криворотов был награжден орденом Красного Знамени. По свидетельству ветерана, эту награду он получал</w:t>
            </w:r>
            <w:r w:rsidR="00782752" w:rsidRPr="00782752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 xml:space="preserve"> в Кремле из рук М.И. Калинина.</w:t>
            </w:r>
          </w:p>
          <w:p w:rsidR="006A78BF" w:rsidRDefault="006A78BF" w:rsidP="00782752">
            <w:pPr>
              <w:widowControl w:val="0"/>
              <w:shd w:val="clear" w:color="auto" w:fill="FFFFFF" w:themeFill="background1"/>
              <w:spacing w:line="240" w:lineRule="auto"/>
              <w:ind w:left="142" w:right="83" w:firstLine="142"/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</w:pPr>
            <w:r w:rsidRPr="00782752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>В результате ранения в ногу пролежал в госпитале 4 месяца. После вернулся на фронт. Криворотов Я.Ф. был назначен командиром отделения комендоров БКА 420. Участвовал в ряде десантных операций на Керченском полуострове. С 9 по 10 января 1944 г. во время Тарханской десантной операции, будучи командиром кормового орудия и наводчиком, в штормовых условиях уничтожил пулеметную точку противника, которая мешала высадке морского десанта. Огнем своей пушки заставил замолчать ряд немецких огневых точек и способствовал успешной без потерь высадке десанта. Поддерживал огнем н</w:t>
            </w:r>
            <w:r w:rsidR="00782752" w:rsidRPr="00782752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 xml:space="preserve">аступление десантников вперед. </w:t>
            </w:r>
            <w:r w:rsidR="00E34668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 xml:space="preserve"> </w:t>
            </w:r>
          </w:p>
          <w:p w:rsidR="00E34668" w:rsidRPr="00E34668" w:rsidRDefault="00E34668" w:rsidP="00782752">
            <w:pPr>
              <w:widowControl w:val="0"/>
              <w:shd w:val="clear" w:color="auto" w:fill="FFFFFF" w:themeFill="background1"/>
              <w:spacing w:line="240" w:lineRule="auto"/>
              <w:ind w:left="142" w:right="83" w:firstLine="142"/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 xml:space="preserve">Более подробная информация размещена на сайте </w:t>
            </w:r>
            <w:r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val="en-US" w:eastAsia="ru-RU"/>
              </w:rPr>
              <w:t>patriot</w:t>
            </w:r>
            <w:r w:rsidRPr="00E34668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val="en-US" w:eastAsia="ru-RU"/>
              </w:rPr>
              <w:t>clan</w:t>
            </w:r>
            <w:r w:rsidRPr="00E34668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val="en-US" w:eastAsia="ru-RU"/>
              </w:rPr>
              <w:t>su</w:t>
            </w:r>
            <w:r w:rsidRPr="00E34668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 xml:space="preserve">             </w:t>
            </w:r>
            <w:r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 xml:space="preserve">            </w:t>
            </w:r>
            <w:r w:rsidRPr="00E34668"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 xml:space="preserve"> </w:t>
            </w:r>
            <w:r w:rsidRPr="00E34668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2"/>
                <w:shd w:val="clear" w:color="auto" w:fill="EAF1DD"/>
                <w:lang w:eastAsia="ru-RU"/>
              </w:rPr>
              <w:t>Петрушков Илья, 7А класс</w:t>
            </w:r>
          </w:p>
          <w:p w:rsidR="00E200D4" w:rsidRPr="0048699F" w:rsidRDefault="00677DB3" w:rsidP="00E200D4">
            <w:pPr>
              <w:spacing w:line="240" w:lineRule="auto"/>
              <w:jc w:val="center"/>
              <w:rPr>
                <w:rFonts w:eastAsia="Times New Roman" w:cs="Times New Roman"/>
                <w:b/>
                <w:color w:val="C00000"/>
                <w:kern w:val="28"/>
                <w:sz w:val="40"/>
                <w:szCs w:val="40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8699F">
              <w:rPr>
                <w:rFonts w:eastAsia="Times New Roman" w:cs="Times New Roman"/>
                <w:b/>
                <w:color w:val="C00000"/>
                <w:kern w:val="28"/>
                <w:sz w:val="40"/>
                <w:szCs w:val="40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СДЕЛАЕМ ВМЕСТЕ!</w:t>
            </w:r>
          </w:p>
          <w:p w:rsidR="00E34668" w:rsidRPr="0048699F" w:rsidRDefault="00E34668" w:rsidP="00782752">
            <w:pPr>
              <w:widowControl w:val="0"/>
              <w:shd w:val="clear" w:color="auto" w:fill="FFFFFF" w:themeFill="background1"/>
              <w:spacing w:line="240" w:lineRule="auto"/>
              <w:ind w:left="142" w:right="83" w:firstLine="142"/>
              <w:rPr>
                <w:rFonts w:eastAsia="Times New Roman" w:cs="Times New Roman"/>
                <w:bCs/>
                <w:iCs/>
                <w:noProof/>
                <w:color w:val="000000"/>
                <w:kern w:val="28"/>
                <w:sz w:val="10"/>
                <w:szCs w:val="10"/>
                <w:shd w:val="clear" w:color="auto" w:fill="EAF1DD"/>
                <w:lang w:eastAsia="ru-RU"/>
              </w:rPr>
            </w:pPr>
          </w:p>
          <w:p w:rsidR="00E200D4" w:rsidRPr="00E200D4" w:rsidRDefault="00451FCC" w:rsidP="00E200D4">
            <w:pPr>
              <w:spacing w:line="240" w:lineRule="auto"/>
              <w:ind w:left="142" w:right="83" w:firstLine="142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color w:val="000000"/>
                <w:kern w:val="28"/>
                <w:sz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E25D5B9" wp14:editId="6C850AC8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46990</wp:posOffset>
                  </wp:positionV>
                  <wp:extent cx="3981450" cy="1799590"/>
                  <wp:effectExtent l="0" t="0" r="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делаем вместе фастфуд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00D4" w:rsidRPr="00E200D4">
              <w:rPr>
                <w:sz w:val="24"/>
                <w:szCs w:val="24"/>
              </w:rPr>
              <w:t xml:space="preserve">Лидеры МОУ "Средняя школа 5" г. Саранск </w:t>
            </w:r>
            <w:proofErr w:type="spellStart"/>
            <w:r w:rsidR="00E200D4" w:rsidRPr="00E200D4">
              <w:rPr>
                <w:sz w:val="24"/>
                <w:szCs w:val="24"/>
              </w:rPr>
              <w:t>Вихляева</w:t>
            </w:r>
            <w:proofErr w:type="spellEnd"/>
            <w:r w:rsidR="00E200D4" w:rsidRPr="00E200D4">
              <w:rPr>
                <w:sz w:val="24"/>
                <w:szCs w:val="24"/>
              </w:rPr>
              <w:t xml:space="preserve"> Валерия и </w:t>
            </w:r>
            <w:proofErr w:type="spellStart"/>
            <w:r w:rsidR="00E200D4" w:rsidRPr="00E200D4">
              <w:rPr>
                <w:sz w:val="24"/>
                <w:szCs w:val="24"/>
              </w:rPr>
              <w:t>Балина</w:t>
            </w:r>
            <w:proofErr w:type="spellEnd"/>
            <w:r w:rsidR="00E200D4" w:rsidRPr="00E200D4">
              <w:rPr>
                <w:sz w:val="24"/>
                <w:szCs w:val="24"/>
              </w:rPr>
              <w:t xml:space="preserve"> Полина провели дебаты в 6а, 6б и 7б классах по теме " Польза и вред </w:t>
            </w:r>
            <w:proofErr w:type="spellStart"/>
            <w:r w:rsidR="00E200D4" w:rsidRPr="00E200D4">
              <w:rPr>
                <w:sz w:val="24"/>
                <w:szCs w:val="24"/>
              </w:rPr>
              <w:t>фастфуда</w:t>
            </w:r>
            <w:proofErr w:type="spellEnd"/>
            <w:r w:rsidR="00E200D4" w:rsidRPr="00E200D4">
              <w:rPr>
                <w:sz w:val="24"/>
                <w:szCs w:val="24"/>
              </w:rPr>
              <w:t xml:space="preserve">". Учащиеся активно обсуждали все плюсы и минусы "быстрой еды". </w:t>
            </w:r>
          </w:p>
          <w:p w:rsidR="00E200D4" w:rsidRPr="00E200D4" w:rsidRDefault="00E200D4" w:rsidP="00E200D4">
            <w:pPr>
              <w:spacing w:line="240" w:lineRule="auto"/>
              <w:ind w:left="142" w:right="83" w:firstLine="142"/>
              <w:rPr>
                <w:sz w:val="24"/>
                <w:szCs w:val="24"/>
              </w:rPr>
            </w:pPr>
            <w:r w:rsidRPr="00E200D4">
              <w:rPr>
                <w:sz w:val="24"/>
                <w:szCs w:val="24"/>
              </w:rPr>
              <w:t xml:space="preserve">Почему </w:t>
            </w:r>
            <w:proofErr w:type="spellStart"/>
            <w:r w:rsidRPr="00E200D4">
              <w:rPr>
                <w:sz w:val="24"/>
                <w:szCs w:val="24"/>
              </w:rPr>
              <w:t>фастфуд</w:t>
            </w:r>
            <w:proofErr w:type="spellEnd"/>
            <w:r w:rsidRPr="00E200D4">
              <w:rPr>
                <w:sz w:val="24"/>
                <w:szCs w:val="24"/>
              </w:rPr>
              <w:t xml:space="preserve"> пользуется такой невероятной популярностью, особенно у молодежи? Это быстро, вкусно и не слишком дорого. Именно по этой причине гамбургеры, хот-доги, </w:t>
            </w:r>
            <w:proofErr w:type="spellStart"/>
            <w:r w:rsidRPr="00E200D4">
              <w:rPr>
                <w:sz w:val="24"/>
                <w:szCs w:val="24"/>
              </w:rPr>
              <w:t>шаурма</w:t>
            </w:r>
            <w:proofErr w:type="spellEnd"/>
            <w:r w:rsidRPr="00E200D4">
              <w:rPr>
                <w:sz w:val="24"/>
                <w:szCs w:val="24"/>
              </w:rPr>
              <w:t xml:space="preserve"> и прочее набирают обороты в производстве и продаже. Однако в конце мероприятия ребята пришли к следующим выводам:</w:t>
            </w:r>
          </w:p>
          <w:p w:rsidR="00E200D4" w:rsidRPr="00E200D4" w:rsidRDefault="00E200D4" w:rsidP="00E200D4">
            <w:pPr>
              <w:spacing w:line="240" w:lineRule="auto"/>
              <w:ind w:left="142" w:right="83" w:firstLine="142"/>
              <w:rPr>
                <w:sz w:val="24"/>
                <w:szCs w:val="24"/>
              </w:rPr>
            </w:pPr>
            <w:r w:rsidRPr="00E200D4">
              <w:rPr>
                <w:sz w:val="24"/>
                <w:szCs w:val="24"/>
              </w:rPr>
              <w:t>1.</w:t>
            </w:r>
            <w:r w:rsidRPr="00E200D4">
              <w:rPr>
                <w:sz w:val="24"/>
                <w:szCs w:val="24"/>
              </w:rPr>
              <w:tab/>
            </w:r>
            <w:proofErr w:type="spellStart"/>
            <w:r w:rsidRPr="00E200D4">
              <w:rPr>
                <w:sz w:val="24"/>
                <w:szCs w:val="24"/>
              </w:rPr>
              <w:t>Фастфуд</w:t>
            </w:r>
            <w:proofErr w:type="spellEnd"/>
            <w:r w:rsidRPr="00E200D4">
              <w:rPr>
                <w:sz w:val="24"/>
                <w:szCs w:val="24"/>
              </w:rPr>
              <w:t xml:space="preserve"> – высококалорийная еда, которая приводит к развитию ожирения и сопутствующих заболеваний. Например, стандартный обед, который традиционно состоит из картофеля фри, гамбургера, кока-колы и десерта, содержит в себе более 1000 ккал, что для одного приема пищи явно избыточно.</w:t>
            </w:r>
          </w:p>
          <w:p w:rsidR="00E200D4" w:rsidRPr="00E200D4" w:rsidRDefault="00E200D4" w:rsidP="00E200D4">
            <w:pPr>
              <w:spacing w:line="240" w:lineRule="auto"/>
              <w:ind w:left="142" w:right="83" w:firstLine="142"/>
              <w:rPr>
                <w:sz w:val="24"/>
                <w:szCs w:val="24"/>
              </w:rPr>
            </w:pPr>
            <w:r w:rsidRPr="00E200D4">
              <w:rPr>
                <w:sz w:val="24"/>
                <w:szCs w:val="24"/>
              </w:rPr>
              <w:t>2.</w:t>
            </w:r>
            <w:r w:rsidRPr="00E200D4">
              <w:rPr>
                <w:sz w:val="24"/>
                <w:szCs w:val="24"/>
              </w:rPr>
              <w:tab/>
            </w:r>
            <w:proofErr w:type="spellStart"/>
            <w:r w:rsidRPr="00E200D4">
              <w:rPr>
                <w:sz w:val="24"/>
                <w:szCs w:val="24"/>
              </w:rPr>
              <w:t>Трансжиры</w:t>
            </w:r>
            <w:proofErr w:type="spellEnd"/>
            <w:r w:rsidRPr="00E200D4">
              <w:rPr>
                <w:sz w:val="24"/>
                <w:szCs w:val="24"/>
              </w:rPr>
              <w:t xml:space="preserve">, которые содержатся в </w:t>
            </w:r>
            <w:proofErr w:type="spellStart"/>
            <w:r w:rsidRPr="00E200D4">
              <w:rPr>
                <w:sz w:val="24"/>
                <w:szCs w:val="24"/>
              </w:rPr>
              <w:t>фастфуде</w:t>
            </w:r>
            <w:proofErr w:type="spellEnd"/>
            <w:r w:rsidRPr="00E200D4">
              <w:rPr>
                <w:sz w:val="24"/>
                <w:szCs w:val="24"/>
              </w:rPr>
              <w:t xml:space="preserve">, приводят к проблемам с печенью, </w:t>
            </w:r>
            <w:proofErr w:type="gramStart"/>
            <w:r w:rsidRPr="00E200D4">
              <w:rPr>
                <w:sz w:val="24"/>
                <w:szCs w:val="24"/>
              </w:rPr>
              <w:t>сердечно-сосудистой</w:t>
            </w:r>
            <w:proofErr w:type="gramEnd"/>
            <w:r w:rsidRPr="00E200D4">
              <w:rPr>
                <w:sz w:val="24"/>
                <w:szCs w:val="24"/>
              </w:rPr>
              <w:t xml:space="preserve"> системой, эндокринной системой, а также в разы повышают риск возникновения злокачественных новообразований. Для человека безопасное количество </w:t>
            </w:r>
            <w:proofErr w:type="spellStart"/>
            <w:r w:rsidRPr="00E200D4">
              <w:rPr>
                <w:sz w:val="24"/>
                <w:szCs w:val="24"/>
              </w:rPr>
              <w:t>трансжиров</w:t>
            </w:r>
            <w:proofErr w:type="spellEnd"/>
            <w:r w:rsidRPr="00E200D4">
              <w:rPr>
                <w:sz w:val="24"/>
                <w:szCs w:val="24"/>
              </w:rPr>
              <w:t xml:space="preserve"> составляет не более 1% от суточного рациона, в то время как порция обеда </w:t>
            </w:r>
            <w:proofErr w:type="spellStart"/>
            <w:r w:rsidRPr="00E200D4">
              <w:rPr>
                <w:sz w:val="24"/>
                <w:szCs w:val="24"/>
              </w:rPr>
              <w:t>фастфуда</w:t>
            </w:r>
            <w:proofErr w:type="spellEnd"/>
            <w:r w:rsidRPr="00E200D4">
              <w:rPr>
                <w:sz w:val="24"/>
                <w:szCs w:val="24"/>
              </w:rPr>
              <w:t xml:space="preserve"> содержит около 40% таких жиров.</w:t>
            </w:r>
          </w:p>
          <w:p w:rsidR="00E200D4" w:rsidRPr="00E200D4" w:rsidRDefault="00E200D4" w:rsidP="00E200D4">
            <w:pPr>
              <w:spacing w:line="240" w:lineRule="auto"/>
              <w:ind w:left="142" w:right="83" w:firstLine="142"/>
              <w:rPr>
                <w:sz w:val="24"/>
                <w:szCs w:val="24"/>
              </w:rPr>
            </w:pPr>
            <w:r w:rsidRPr="00E200D4">
              <w:rPr>
                <w:sz w:val="24"/>
                <w:szCs w:val="24"/>
              </w:rPr>
              <w:t>3.</w:t>
            </w:r>
            <w:r w:rsidRPr="00E200D4">
              <w:rPr>
                <w:sz w:val="24"/>
                <w:szCs w:val="24"/>
              </w:rPr>
              <w:tab/>
            </w:r>
            <w:proofErr w:type="spellStart"/>
            <w:r w:rsidRPr="00E200D4">
              <w:rPr>
                <w:sz w:val="24"/>
                <w:szCs w:val="24"/>
              </w:rPr>
              <w:t>Фастфуд</w:t>
            </w:r>
            <w:proofErr w:type="spellEnd"/>
            <w:r w:rsidRPr="00E200D4">
              <w:rPr>
                <w:sz w:val="24"/>
                <w:szCs w:val="24"/>
              </w:rPr>
              <w:t xml:space="preserve"> содержит большое количество консервантов, усилителей вкуса, красителей, которые не приносят пользу организму. Также не идет на пользу избыточное содержание сахара и соли. Кроме того, подобная пища вызывает привыкание.</w:t>
            </w:r>
          </w:p>
          <w:p w:rsidR="006A78BF" w:rsidRPr="00E200D4" w:rsidRDefault="00E200D4" w:rsidP="00E200D4">
            <w:pPr>
              <w:spacing w:line="240" w:lineRule="auto"/>
              <w:ind w:left="142" w:right="83" w:firstLine="142"/>
              <w:rPr>
                <w:sz w:val="24"/>
                <w:szCs w:val="24"/>
              </w:rPr>
            </w:pPr>
            <w:r w:rsidRPr="00E200D4">
              <w:rPr>
                <w:sz w:val="24"/>
                <w:szCs w:val="24"/>
              </w:rPr>
              <w:t>4.</w:t>
            </w:r>
            <w:r w:rsidRPr="00E200D4">
              <w:rPr>
                <w:sz w:val="24"/>
                <w:szCs w:val="24"/>
              </w:rPr>
              <w:tab/>
              <w:t xml:space="preserve">Употребление </w:t>
            </w:r>
            <w:proofErr w:type="spellStart"/>
            <w:r w:rsidRPr="00E200D4">
              <w:rPr>
                <w:sz w:val="24"/>
                <w:szCs w:val="24"/>
              </w:rPr>
              <w:t>фастфуда</w:t>
            </w:r>
            <w:proofErr w:type="spellEnd"/>
            <w:r w:rsidRPr="00E200D4">
              <w:rPr>
                <w:sz w:val="24"/>
                <w:szCs w:val="24"/>
              </w:rPr>
              <w:t xml:space="preserve"> часто происходит на бегу, что не способствует усвоению пищи, страдает пищеварительная система.</w:t>
            </w:r>
          </w:p>
          <w:p w:rsidR="006A78BF" w:rsidRPr="00A45EE8" w:rsidRDefault="006A78BF" w:rsidP="0048699F">
            <w:pPr>
              <w:pStyle w:val="3"/>
              <w:ind w:left="0" w:right="168" w:firstLine="180"/>
              <w:jc w:val="both"/>
              <w:rPr>
                <w:b/>
                <w:bCs/>
                <w:i/>
                <w:iCs/>
                <w:noProof/>
                <w:color w:val="000000"/>
                <w:kern w:val="28"/>
                <w:sz w:val="24"/>
              </w:rPr>
            </w:pPr>
          </w:p>
        </w:tc>
      </w:tr>
    </w:tbl>
    <w:p w:rsidR="0048699F" w:rsidRPr="000845AB" w:rsidRDefault="0048699F" w:rsidP="000845AB">
      <w:pPr>
        <w:widowControl w:val="0"/>
        <w:spacing w:line="240" w:lineRule="auto"/>
        <w:ind w:firstLine="284"/>
        <w:rPr>
          <w:sz w:val="24"/>
          <w:szCs w:val="24"/>
        </w:rPr>
      </w:pPr>
      <w:r w:rsidRPr="0048699F">
        <w:rPr>
          <w:rStyle w:val="olr7jrw"/>
          <w:sz w:val="24"/>
          <w:szCs w:val="24"/>
        </w:rPr>
        <w:lastRenderedPageBreak/>
        <w:t xml:space="preserve">Лидер акции "Здоровое питание школьников" Всероссийского движения "Сделаем вместе!" ученица 9В класса МОУ "Средняя школа N5" Новокрещенова Екатерина провела большое количество интересных мероприятий для детей детского сада, для школьников и для людей старшего поколения. Классный час "Я- то, что я ем" проведён в январе 2022 года в 5-ых классах. О секретах правильного питания Екатерина рассказала в 4-ых классах. Путешествие в Мир здоровья лидер акции совершила вместе с  ребятами из подготовительной группы детского сада </w:t>
      </w:r>
      <w:r w:rsidR="002A34E7">
        <w:rPr>
          <w:rStyle w:val="olr7jrw"/>
          <w:sz w:val="24"/>
          <w:szCs w:val="24"/>
        </w:rPr>
        <w:t>№</w:t>
      </w:r>
      <w:r w:rsidRPr="0048699F">
        <w:rPr>
          <w:rStyle w:val="olr7jrw"/>
          <w:sz w:val="24"/>
          <w:szCs w:val="24"/>
        </w:rPr>
        <w:t xml:space="preserve"> 101 и </w:t>
      </w:r>
      <w:r w:rsidR="002A34E7">
        <w:rPr>
          <w:rStyle w:val="olr7jrw"/>
          <w:sz w:val="24"/>
          <w:szCs w:val="24"/>
        </w:rPr>
        <w:t>№</w:t>
      </w:r>
      <w:r w:rsidRPr="0048699F">
        <w:rPr>
          <w:rStyle w:val="olr7jrw"/>
          <w:sz w:val="24"/>
          <w:szCs w:val="24"/>
        </w:rPr>
        <w:t xml:space="preserve"> 91. В 7-ых и 8-ых классах в феврале 2022г. проведены дебаты о вредных лакомствах. Конкурс рисунков о здоровом питании состоялся в 5В классе. В библиотеке имени </w:t>
      </w:r>
      <w:proofErr w:type="spellStart"/>
      <w:r w:rsidRPr="0048699F">
        <w:rPr>
          <w:rStyle w:val="olr7jrw"/>
          <w:sz w:val="24"/>
          <w:szCs w:val="24"/>
        </w:rPr>
        <w:t>М.Е.Евсевьева</w:t>
      </w:r>
      <w:proofErr w:type="spellEnd"/>
      <w:r w:rsidRPr="0048699F">
        <w:rPr>
          <w:rStyle w:val="olr7jrw"/>
          <w:sz w:val="24"/>
          <w:szCs w:val="24"/>
        </w:rPr>
        <w:t xml:space="preserve"> 16 апреля Екатерина провела тематическую акцию "Здоровый образ жизни". Интересно прошло занятие </w:t>
      </w:r>
      <w:proofErr w:type="gramStart"/>
      <w:r w:rsidRPr="0048699F">
        <w:rPr>
          <w:rStyle w:val="olr7jrw"/>
          <w:sz w:val="24"/>
          <w:szCs w:val="24"/>
        </w:rPr>
        <w:t>со</w:t>
      </w:r>
      <w:proofErr w:type="gramEnd"/>
      <w:r w:rsidRPr="0048699F">
        <w:rPr>
          <w:rStyle w:val="olr7jrw"/>
          <w:sz w:val="24"/>
          <w:szCs w:val="24"/>
        </w:rPr>
        <w:t xml:space="preserve"> взрослыми о пра</w:t>
      </w:r>
      <w:r>
        <w:rPr>
          <w:rStyle w:val="olr7jrw"/>
          <w:sz w:val="24"/>
          <w:szCs w:val="24"/>
        </w:rPr>
        <w:t>в</w:t>
      </w:r>
      <w:r w:rsidRPr="0048699F">
        <w:rPr>
          <w:rStyle w:val="olr7jrw"/>
          <w:sz w:val="24"/>
          <w:szCs w:val="24"/>
        </w:rPr>
        <w:t>ильном питании как залоге долголетия. Работа продолжается. Впереди еще много дел.</w:t>
      </w:r>
    </w:p>
    <w:p w:rsidR="0052750E" w:rsidRPr="0048699F" w:rsidRDefault="0048699F" w:rsidP="000845A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00BF28" wp14:editId="51B23B4B">
            <wp:extent cx="1552575" cy="1164795"/>
            <wp:effectExtent l="0" t="0" r="0" b="0"/>
            <wp:docPr id="7" name="Рисунок 7" descr="https://sun9-77.userapi.com/s/v1/if2/xY-FCv5iV096wWKrlgyz2FKKDqtFmcrr1AWldQu7U8aoYjOAF659xRJYrC3pgz2C6I4-IczZwhYwelci1pSBq0rR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7.userapi.com/s/v1/if2/xY-FCv5iV096wWKrlgyz2FKKDqtFmcrr1AWldQu7U8aoYjOAF659xRJYrC3pgz2C6I4-IczZwhYwelci1pSBq0rR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  <w:color w:val="C00000"/>
          <w:kern w:val="28"/>
          <w:sz w:val="24"/>
          <w:szCs w:val="24"/>
          <w:lang w:eastAsia="ru-RU"/>
        </w:rPr>
        <w:drawing>
          <wp:inline distT="0" distB="0" distL="0" distR="0" wp14:anchorId="3D999D50" wp14:editId="4934E393">
            <wp:extent cx="2076450" cy="11704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70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0B4C42" wp14:editId="057928E4">
            <wp:extent cx="1551600" cy="1166400"/>
            <wp:effectExtent l="0" t="0" r="0" b="0"/>
            <wp:docPr id="10" name="Рисунок 10" descr="https://sun9-13.userapi.com/s/v1/if2/78EZOzZGHt9hsvn64mPOZoJBXZKlbQz5UbtW2XmWzI6X88N0sb3vSOEMnFDfd-NVVGcewR-y05ipHd4AUREH2S03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9-13.userapi.com/s/v1/if2/78EZOzZGHt9hsvn64mPOZoJBXZKlbQz5UbtW2XmWzI6X88N0sb3vSOEMnFDfd-NVVGcewR-y05ipHd4AUREH2S03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00" cy="11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226D0D" wp14:editId="07BE445F">
            <wp:extent cx="1533525" cy="1150503"/>
            <wp:effectExtent l="0" t="0" r="0" b="0"/>
            <wp:docPr id="11" name="Рисунок 28" descr="https://sun9-9.userapi.com/s/v1/if2/lLZFrMpgOAbkBmdPHBSmMcbI3OZuAzhpyd-Dd_IdvvcsDBg_7725vsgG1ADret481_hfH4Sq2VI5KJq4zC3yZFbU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9.userapi.com/s/v1/if2/lLZFrMpgOAbkBmdPHBSmMcbI3OZuAzhpyd-Dd_IdvvcsDBg_7725vsgG1ADret481_hfH4Sq2VI5KJq4zC3yZFbU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77" cy="115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0E" w:rsidRDefault="000845AB" w:rsidP="000845A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12000" cy="993600"/>
            <wp:effectExtent l="0" t="0" r="0" b="0"/>
            <wp:docPr id="14" name="Рисунок 14" descr="https://sun9-34.userapi.com/s/v1/if2/_6ECHa5ZicGTsuhRPQeAfTk8eNqtdycyQ5PkuSKGIMHf1V2td86wN7mkJStUbc10x4TqSKRqAhl83AkS4y3aVqZX.jpg?size=1280x7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34.userapi.com/s/v1/if2/_6ECHa5ZicGTsuhRPQeAfTk8eNqtdycyQ5PkuSKGIMHf1V2td86wN7mkJStUbc10x4TqSKRqAhl83AkS4y3aVqZX.jpg?size=1280x72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0"/>
                    <a:stretch/>
                  </pic:blipFill>
                  <pic:spPr bwMode="auto">
                    <a:xfrm>
                      <a:off x="0" y="0"/>
                      <a:ext cx="1512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979200" cy="993600"/>
            <wp:effectExtent l="0" t="0" r="0" b="0"/>
            <wp:docPr id="20" name="Рисунок 20" descr="https://sun9-27.userapi.com/s/v1/if2/tUXQaylW8Rc5QYGboDdoWjRjdrB-_gXmOLSffq1dA5VTYohdItZrpp9g4kKmDYddBMjCcm9SdfatNl61xCXItE2G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s/v1/if2/tUXQaylW8Rc5QYGboDdoWjRjdrB-_gXmOLSffq1dA5VTYohdItZrpp9g4kKmDYddBMjCcm9SdfatNl61xCXItE2G.jpg?size=1280x9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1" r="13339"/>
                    <a:stretch/>
                  </pic:blipFill>
                  <pic:spPr bwMode="auto">
                    <a:xfrm>
                      <a:off x="0" y="0"/>
                      <a:ext cx="9792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7D5A77" wp14:editId="20047441">
            <wp:extent cx="2620800" cy="993600"/>
            <wp:effectExtent l="0" t="0" r="8255" b="0"/>
            <wp:docPr id="21" name="Рисунок 21" descr="https://sun9-41.userapi.com/s/v1/if2/qBHoUkObVUYww012OJj2oT4klUA1gf1G77Nh0L_4lqXolHMAx7yQ-qiB_YUwnlWWquJqAXdeuAiJmBb4Zpf_SCIz.jpg?size=1280x57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41.userapi.com/s/v1/if2/qBHoUkObVUYww012OJj2oT4klUA1gf1G77Nh0L_4lqXolHMAx7yQ-qiB_YUwnlWWquJqAXdeuAiJmBb4Zpf_SCIz.jpg?size=1280x578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t="16129"/>
                    <a:stretch/>
                  </pic:blipFill>
                  <pic:spPr bwMode="auto">
                    <a:xfrm>
                      <a:off x="0" y="0"/>
                      <a:ext cx="26208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8E0BC4" wp14:editId="35661713">
            <wp:extent cx="1504800" cy="993600"/>
            <wp:effectExtent l="0" t="0" r="635" b="0"/>
            <wp:docPr id="22" name="Рисунок 22" descr="https://sun9-84.userapi.com/s/v1/if2/QTJqUpG776Dk6KR5l3ZTNoOBVVGlgRKHHNKVolA-EjUeEAXEpSEOe86YmsA3uSGO67tbOJxT-LJg5HmsAFWZGcQX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4.userapi.com/s/v1/if2/QTJqUpG776Dk6KR5l3ZTNoOBVVGlgRKHHNKVolA-EjUeEAXEpSEOe86YmsA3uSGO67tbOJxT-LJg5HmsAFWZGcQX.jpg?size=1280x9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t="12097"/>
                    <a:stretch/>
                  </pic:blipFill>
                  <pic:spPr bwMode="auto">
                    <a:xfrm>
                      <a:off x="0" y="0"/>
                      <a:ext cx="15048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50E" w:rsidRPr="0052750E" w:rsidRDefault="0052750E" w:rsidP="0052750E">
      <w:pPr>
        <w:widowControl w:val="0"/>
        <w:spacing w:line="240" w:lineRule="auto"/>
        <w:ind w:firstLine="284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</w:rPr>
      </w:pPr>
    </w:p>
    <w:p w:rsidR="00167059" w:rsidRDefault="00167059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0D0D0D" w:themeColor="text1" w:themeTint="F2"/>
          <w:kern w:val="28"/>
          <w:sz w:val="22"/>
          <w:lang w:eastAsia="ru-RU"/>
        </w:rPr>
      </w:pPr>
    </w:p>
    <w:p w:rsidR="00677DB3" w:rsidRDefault="00677DB3" w:rsidP="009C608F">
      <w:pPr>
        <w:widowControl w:val="0"/>
        <w:pBdr>
          <w:top w:val="single" w:sz="4" w:space="1" w:color="D99594" w:themeColor="accent2" w:themeTint="99" w:shadow="1"/>
          <w:left w:val="single" w:sz="4" w:space="4" w:color="D99594" w:themeColor="accent2" w:themeTint="99" w:shadow="1"/>
          <w:bottom w:val="single" w:sz="4" w:space="1" w:color="D99594" w:themeColor="accent2" w:themeTint="99" w:shadow="1"/>
          <w:right w:val="single" w:sz="4" w:space="4" w:color="D99594" w:themeColor="accent2" w:themeTint="99" w:shadow="1"/>
        </w:pBdr>
        <w:spacing w:line="240" w:lineRule="auto"/>
        <w:jc w:val="center"/>
        <w:rPr>
          <w:rFonts w:eastAsia="Times New Roman" w:cs="Times New Roman"/>
          <w:b/>
          <w:bCs/>
          <w:color w:val="0070C0"/>
          <w:kern w:val="2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677DB3">
        <w:rPr>
          <w:rFonts w:eastAsia="Times New Roman" w:cs="Times New Roman"/>
          <w:b/>
          <w:bCs/>
          <w:color w:val="0070C0"/>
          <w:kern w:val="2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  <w:lastRenderedPageBreak/>
        <w:t>РАЗДЕЛЯЙ С НАМИ!</w:t>
      </w:r>
    </w:p>
    <w:p w:rsidR="009B1A4A" w:rsidRDefault="009B1A4A" w:rsidP="009C608F">
      <w:pPr>
        <w:widowControl w:val="0"/>
        <w:pBdr>
          <w:top w:val="single" w:sz="4" w:space="1" w:color="D99594" w:themeColor="accent2" w:themeTint="99" w:shadow="1"/>
          <w:left w:val="single" w:sz="4" w:space="4" w:color="D99594" w:themeColor="accent2" w:themeTint="99" w:shadow="1"/>
          <w:bottom w:val="single" w:sz="4" w:space="1" w:color="D99594" w:themeColor="accent2" w:themeTint="99" w:shadow="1"/>
          <w:right w:val="single" w:sz="4" w:space="4" w:color="D99594" w:themeColor="accent2" w:themeTint="99" w:shadow="1"/>
        </w:pBdr>
        <w:spacing w:line="240" w:lineRule="auto"/>
        <w:ind w:firstLine="426"/>
        <w:rPr>
          <w:rStyle w:val="markedcontent"/>
          <w:rFonts w:cs="Times New Roman"/>
          <w:sz w:val="24"/>
          <w:szCs w:val="24"/>
        </w:rPr>
      </w:pPr>
    </w:p>
    <w:p w:rsidR="005C1EFB" w:rsidRDefault="00677DB3" w:rsidP="009C608F">
      <w:pPr>
        <w:widowControl w:val="0"/>
        <w:pBdr>
          <w:top w:val="single" w:sz="4" w:space="1" w:color="D99594" w:themeColor="accent2" w:themeTint="99" w:shadow="1"/>
          <w:left w:val="single" w:sz="4" w:space="4" w:color="D99594" w:themeColor="accent2" w:themeTint="99" w:shadow="1"/>
          <w:bottom w:val="single" w:sz="4" w:space="1" w:color="D99594" w:themeColor="accent2" w:themeTint="99" w:shadow="1"/>
          <w:right w:val="single" w:sz="4" w:space="4" w:color="D99594" w:themeColor="accent2" w:themeTint="99" w:shadow="1"/>
        </w:pBdr>
        <w:spacing w:line="240" w:lineRule="auto"/>
        <w:ind w:firstLine="426"/>
        <w:rPr>
          <w:rStyle w:val="markedcontent"/>
          <w:rFonts w:cs="Times New Roman"/>
          <w:sz w:val="24"/>
          <w:szCs w:val="24"/>
        </w:rPr>
      </w:pPr>
      <w:r w:rsidRPr="00677DB3">
        <w:rPr>
          <w:rStyle w:val="markedcontent"/>
          <w:rFonts w:cs="Times New Roman"/>
          <w:sz w:val="24"/>
          <w:szCs w:val="24"/>
        </w:rPr>
        <w:t>В школе №5 проходит серия экологических уроков «Разделяй с нами», посвящённых раздельному сбору и</w:t>
      </w:r>
      <w:r>
        <w:rPr>
          <w:rFonts w:cs="Times New Roman"/>
          <w:sz w:val="24"/>
          <w:szCs w:val="24"/>
        </w:rPr>
        <w:t xml:space="preserve"> </w:t>
      </w:r>
      <w:r w:rsidRPr="00677DB3">
        <w:rPr>
          <w:rStyle w:val="markedcontent"/>
          <w:rFonts w:cs="Times New Roman"/>
          <w:sz w:val="24"/>
          <w:szCs w:val="24"/>
        </w:rPr>
        <w:t>переработке отходов</w:t>
      </w:r>
      <w:r w:rsidR="005C1EFB">
        <w:rPr>
          <w:rStyle w:val="markedcontent"/>
          <w:rFonts w:cs="Times New Roman"/>
          <w:sz w:val="24"/>
          <w:szCs w:val="24"/>
        </w:rPr>
        <w:t>. Учащиеся</w:t>
      </w:r>
      <w:r w:rsidR="005C1EFB" w:rsidRPr="005C1EFB">
        <w:t xml:space="preserve"> </w:t>
      </w:r>
      <w:r w:rsidR="005C1EFB" w:rsidRPr="005C1EFB">
        <w:rPr>
          <w:rStyle w:val="markedcontent"/>
          <w:rFonts w:cs="Times New Roman"/>
          <w:sz w:val="24"/>
          <w:szCs w:val="24"/>
        </w:rPr>
        <w:t>соверш</w:t>
      </w:r>
      <w:r w:rsidR="005C1EFB">
        <w:rPr>
          <w:rStyle w:val="markedcontent"/>
          <w:rFonts w:cs="Times New Roman"/>
          <w:sz w:val="24"/>
          <w:szCs w:val="24"/>
        </w:rPr>
        <w:t xml:space="preserve">ают </w:t>
      </w:r>
      <w:r w:rsidR="005C1EFB" w:rsidRPr="005C1EFB">
        <w:rPr>
          <w:rStyle w:val="markedcontent"/>
          <w:rFonts w:cs="Times New Roman"/>
          <w:sz w:val="24"/>
          <w:szCs w:val="24"/>
        </w:rPr>
        <w:t>путешествие в историю «мусорной» проблемы</w:t>
      </w:r>
      <w:r w:rsidR="005C1EFB">
        <w:rPr>
          <w:rStyle w:val="markedcontent"/>
          <w:rFonts w:cs="Times New Roman"/>
          <w:sz w:val="24"/>
          <w:szCs w:val="24"/>
        </w:rPr>
        <w:t xml:space="preserve">. </w:t>
      </w:r>
      <w:r w:rsidR="005C1EFB" w:rsidRPr="005C1EFB">
        <w:rPr>
          <w:rStyle w:val="markedcontent"/>
          <w:rFonts w:cs="Times New Roman"/>
          <w:sz w:val="24"/>
          <w:szCs w:val="24"/>
        </w:rPr>
        <w:t>Ребята узнают основные принципы жизн</w:t>
      </w:r>
      <w:r w:rsidR="005C1EFB">
        <w:rPr>
          <w:rStyle w:val="markedcontent"/>
          <w:rFonts w:cs="Times New Roman"/>
          <w:sz w:val="24"/>
          <w:szCs w:val="24"/>
        </w:rPr>
        <w:t xml:space="preserve">и в стиле «ноль отходов», и как </w:t>
      </w:r>
      <w:r w:rsidR="005C1EFB" w:rsidRPr="005C1EFB">
        <w:rPr>
          <w:rStyle w:val="markedcontent"/>
          <w:rFonts w:cs="Times New Roman"/>
          <w:sz w:val="24"/>
          <w:szCs w:val="24"/>
        </w:rPr>
        <w:t xml:space="preserve">мусор </w:t>
      </w:r>
      <w:r w:rsidR="005C1EFB">
        <w:rPr>
          <w:rStyle w:val="markedcontent"/>
          <w:rFonts w:cs="Times New Roman"/>
          <w:sz w:val="24"/>
          <w:szCs w:val="24"/>
        </w:rPr>
        <w:t xml:space="preserve">может стать природным капиталом, сколько добытого сырья </w:t>
      </w:r>
      <w:r w:rsidR="005C1EFB" w:rsidRPr="005C1EFB">
        <w:rPr>
          <w:rStyle w:val="markedcontent"/>
          <w:rFonts w:cs="Times New Roman"/>
          <w:sz w:val="24"/>
          <w:szCs w:val="24"/>
        </w:rPr>
        <w:t>превращается в материалы, и сколько попадает на свалку</w:t>
      </w:r>
      <w:r w:rsidR="005C1EFB">
        <w:rPr>
          <w:rStyle w:val="markedcontent"/>
          <w:rFonts w:cs="Times New Roman"/>
          <w:sz w:val="24"/>
          <w:szCs w:val="24"/>
        </w:rPr>
        <w:t xml:space="preserve">. Необходимо научиться  </w:t>
      </w:r>
      <w:proofErr w:type="gramStart"/>
      <w:r w:rsidR="005C1EFB">
        <w:rPr>
          <w:rStyle w:val="markedcontent"/>
          <w:rFonts w:cs="Times New Roman"/>
          <w:sz w:val="24"/>
          <w:szCs w:val="24"/>
        </w:rPr>
        <w:t>правильно</w:t>
      </w:r>
      <w:proofErr w:type="gramEnd"/>
      <w:r w:rsidR="005C1EFB">
        <w:rPr>
          <w:rStyle w:val="markedcontent"/>
          <w:rFonts w:cs="Times New Roman"/>
          <w:sz w:val="24"/>
          <w:szCs w:val="24"/>
        </w:rPr>
        <w:t xml:space="preserve"> обращаться с отходами, чтобы наша жизнь была чище!</w:t>
      </w:r>
    </w:p>
    <w:p w:rsidR="009B1A4A" w:rsidRPr="005C1EFB" w:rsidRDefault="009B1A4A" w:rsidP="009C608F">
      <w:pPr>
        <w:widowControl w:val="0"/>
        <w:pBdr>
          <w:top w:val="single" w:sz="4" w:space="1" w:color="D99594" w:themeColor="accent2" w:themeTint="99" w:shadow="1"/>
          <w:left w:val="single" w:sz="4" w:space="4" w:color="D99594" w:themeColor="accent2" w:themeTint="99" w:shadow="1"/>
          <w:bottom w:val="single" w:sz="4" w:space="1" w:color="D99594" w:themeColor="accent2" w:themeTint="99" w:shadow="1"/>
          <w:right w:val="single" w:sz="4" w:space="4" w:color="D99594" w:themeColor="accent2" w:themeTint="99" w:shadow="1"/>
        </w:pBdr>
        <w:spacing w:line="240" w:lineRule="auto"/>
        <w:ind w:firstLine="426"/>
        <w:rPr>
          <w:rStyle w:val="markedcontent"/>
          <w:rFonts w:cs="Times New Roman"/>
          <w:sz w:val="24"/>
          <w:szCs w:val="24"/>
        </w:rPr>
      </w:pPr>
    </w:p>
    <w:p w:rsidR="00677DB3" w:rsidRDefault="009C608F" w:rsidP="009C608F">
      <w:pPr>
        <w:widowControl w:val="0"/>
        <w:pBdr>
          <w:top w:val="single" w:sz="4" w:space="1" w:color="D99594" w:themeColor="accent2" w:themeTint="99" w:shadow="1"/>
          <w:left w:val="single" w:sz="4" w:space="4" w:color="D99594" w:themeColor="accent2" w:themeTint="99" w:shadow="1"/>
          <w:bottom w:val="single" w:sz="4" w:space="1" w:color="D99594" w:themeColor="accent2" w:themeTint="99" w:shadow="1"/>
          <w:right w:val="single" w:sz="4" w:space="4" w:color="D99594" w:themeColor="accent2" w:themeTint="99" w:shadow="1"/>
        </w:pBdr>
        <w:spacing w:line="240" w:lineRule="auto"/>
        <w:jc w:val="center"/>
        <w:rPr>
          <w:rFonts w:eastAsia="Times New Roman" w:cs="Times New Roman"/>
          <w:b/>
          <w:bCs/>
          <w:color w:val="0070C0"/>
          <w:kern w:val="2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>
        <w:rPr>
          <w:rFonts w:eastAsia="Times New Roman" w:cs="Times New Roman"/>
          <w:b/>
          <w:bCs/>
          <w:noProof/>
          <w:color w:val="0070C0"/>
          <w:kern w:val="28"/>
          <w:sz w:val="40"/>
          <w:szCs w:val="40"/>
          <w:lang w:eastAsia="ru-RU"/>
        </w:rPr>
        <w:drawing>
          <wp:inline distT="0" distB="0" distL="0" distR="0" wp14:anchorId="704CFB3D" wp14:editId="544F37F0">
            <wp:extent cx="2577600" cy="180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Б_РАЗДЕЛЯЙ С НАМИ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7" b="33164"/>
                    <a:stretch/>
                  </pic:blipFill>
                  <pic:spPr bwMode="auto">
                    <a:xfrm>
                      <a:off x="0" y="0"/>
                      <a:ext cx="2577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  <w:color w:val="0070C0"/>
          <w:kern w:val="28"/>
          <w:sz w:val="40"/>
          <w:szCs w:val="40"/>
          <w:lang w:eastAsia="ru-RU"/>
        </w:rPr>
        <w:drawing>
          <wp:inline distT="0" distB="0" distL="0" distR="0" wp14:anchorId="7E21D7DD" wp14:editId="736325C7">
            <wp:extent cx="1717200" cy="180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Б РАЗДЕЛЯЙ С НАМИ-V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1" t="18189" r="21282"/>
                    <a:stretch/>
                  </pic:blipFill>
                  <pic:spPr bwMode="auto">
                    <a:xfrm>
                      <a:off x="0" y="0"/>
                      <a:ext cx="17172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  <w:color w:val="0070C0"/>
          <w:kern w:val="28"/>
          <w:sz w:val="40"/>
          <w:szCs w:val="40"/>
          <w:lang w:eastAsia="ru-RU"/>
        </w:rPr>
        <w:drawing>
          <wp:inline distT="0" distB="0" distL="0" distR="0" wp14:anchorId="3DAD4418" wp14:editId="3B1A2FD9">
            <wp:extent cx="2401200" cy="180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А РАЗДЕЛЯЙ С НАМИ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4A" w:rsidRPr="00677DB3" w:rsidRDefault="009B1A4A" w:rsidP="009C608F">
      <w:pPr>
        <w:widowControl w:val="0"/>
        <w:pBdr>
          <w:top w:val="single" w:sz="4" w:space="1" w:color="D99594" w:themeColor="accent2" w:themeTint="99" w:shadow="1"/>
          <w:left w:val="single" w:sz="4" w:space="4" w:color="D99594" w:themeColor="accent2" w:themeTint="99" w:shadow="1"/>
          <w:bottom w:val="single" w:sz="4" w:space="1" w:color="D99594" w:themeColor="accent2" w:themeTint="99" w:shadow="1"/>
          <w:right w:val="single" w:sz="4" w:space="4" w:color="D99594" w:themeColor="accent2" w:themeTint="99" w:shadow="1"/>
        </w:pBdr>
        <w:spacing w:line="240" w:lineRule="auto"/>
        <w:jc w:val="center"/>
        <w:rPr>
          <w:rFonts w:eastAsia="Times New Roman" w:cs="Times New Roman"/>
          <w:b/>
          <w:bCs/>
          <w:color w:val="0070C0"/>
          <w:kern w:val="2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</w:p>
    <w:p w:rsidR="009C608F" w:rsidRDefault="009C608F" w:rsidP="001B523D">
      <w:pPr>
        <w:widowControl w:val="0"/>
        <w:spacing w:line="240" w:lineRule="auto"/>
        <w:rPr>
          <w:rFonts w:eastAsia="Times New Roman" w:cs="Times New Roman"/>
          <w:b/>
          <w:bCs/>
          <w:color w:val="0D0D0D" w:themeColor="text1" w:themeTint="F2"/>
          <w:kern w:val="28"/>
          <w:sz w:val="22"/>
          <w:lang w:eastAsia="ru-RU"/>
        </w:rPr>
      </w:pPr>
    </w:p>
    <w:p w:rsidR="009C608F" w:rsidRPr="001B23CF" w:rsidRDefault="00892F4D" w:rsidP="001B23CF">
      <w:pPr>
        <w:widowControl w:val="0"/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line="240" w:lineRule="auto"/>
        <w:jc w:val="center"/>
        <w:rPr>
          <w:rFonts w:eastAsia="Times New Roman" w:cs="Times New Roman"/>
          <w:b/>
          <w:bCs/>
          <w:i/>
          <w:color w:val="0070C0"/>
          <w:kern w:val="28"/>
          <w:sz w:val="52"/>
          <w:szCs w:val="40"/>
          <w:lang w:eastAsia="ru-RU"/>
          <w14:textOutline w14:w="5270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892F4D">
        <w:rPr>
          <w:rFonts w:eastAsia="Times New Roman" w:cs="Times New Roman"/>
          <w:b/>
          <w:i/>
          <w:color w:val="0070C0"/>
          <w:kern w:val="28"/>
          <w:sz w:val="52"/>
          <w:szCs w:val="40"/>
          <w:lang w:eastAsia="ru-RU"/>
          <w14:textOutline w14:w="5270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Классные новости</w:t>
      </w:r>
    </w:p>
    <w:p w:rsidR="009C608F" w:rsidRPr="001B523D" w:rsidRDefault="00892F4D" w:rsidP="00354212">
      <w:pPr>
        <w:widowControl w:val="0"/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line="240" w:lineRule="auto"/>
        <w:jc w:val="center"/>
        <w:rPr>
          <w:rFonts w:eastAsia="Times New Roman" w:cs="Times New Roman"/>
          <w:b/>
          <w:bCs/>
          <w:color w:val="0D0D0D" w:themeColor="text1" w:themeTint="F2"/>
          <w:kern w:val="28"/>
          <w:sz w:val="22"/>
          <w:lang w:eastAsia="ru-RU"/>
          <w14:textOutline w14:w="5270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 w:cs="Times New Roman"/>
          <w:b/>
          <w:bCs/>
          <w:noProof/>
          <w:color w:val="0D0D0D" w:themeColor="text1" w:themeTint="F2"/>
          <w:kern w:val="28"/>
          <w:sz w:val="22"/>
          <w:lang w:eastAsia="ru-RU"/>
        </w:rPr>
        <w:drawing>
          <wp:inline distT="0" distB="0" distL="0" distR="0" wp14:anchorId="7F5E7D11" wp14:editId="66F103B0">
            <wp:extent cx="3308400" cy="18000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В класс поделки пластилин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1" b="27694"/>
                    <a:stretch/>
                  </pic:blipFill>
                  <pic:spPr bwMode="auto">
                    <a:xfrm>
                      <a:off x="0" y="0"/>
                      <a:ext cx="3308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  <w:color w:val="0D0D0D" w:themeColor="text1" w:themeTint="F2"/>
          <w:kern w:val="28"/>
          <w:sz w:val="22"/>
          <w:lang w:eastAsia="ru-RU"/>
        </w:rPr>
        <w:drawing>
          <wp:inline distT="0" distB="0" distL="0" distR="0" wp14:anchorId="4727635C" wp14:editId="4D1B93E4">
            <wp:extent cx="1011600" cy="180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62470894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  <w:color w:val="0D0D0D" w:themeColor="text1" w:themeTint="F2"/>
          <w:kern w:val="28"/>
          <w:sz w:val="22"/>
          <w:lang w:eastAsia="ru-RU"/>
        </w:rPr>
        <w:drawing>
          <wp:inline distT="0" distB="0" distL="0" distR="0" wp14:anchorId="36057901" wp14:editId="0AFFF9C7">
            <wp:extent cx="1335600" cy="180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дашкины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4" t="39171" r="14124" b="14030"/>
                    <a:stretch/>
                  </pic:blipFill>
                  <pic:spPr bwMode="auto">
                    <a:xfrm>
                      <a:off x="0" y="0"/>
                      <a:ext cx="1335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3CF">
        <w:rPr>
          <w:rFonts w:eastAsia="Times New Roman" w:cs="Times New Roman"/>
          <w:b/>
          <w:bCs/>
          <w:noProof/>
          <w:color w:val="0D0D0D" w:themeColor="text1" w:themeTint="F2"/>
          <w:kern w:val="28"/>
          <w:sz w:val="22"/>
          <w:lang w:eastAsia="ru-RU"/>
        </w:rPr>
        <w:drawing>
          <wp:inline distT="0" distB="0" distL="0" distR="0">
            <wp:extent cx="1011600" cy="180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В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3D" w:rsidRDefault="00354212" w:rsidP="00354212">
      <w:pPr>
        <w:widowControl w:val="0"/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line="240" w:lineRule="auto"/>
        <w:jc w:val="right"/>
        <w:rPr>
          <w:rFonts w:eastAsia="Times New Roman" w:cs="Times New Roman"/>
          <w:b/>
          <w:bCs/>
          <w:color w:val="0D0D0D" w:themeColor="text1" w:themeTint="F2"/>
          <w:kern w:val="28"/>
          <w:sz w:val="22"/>
          <w:lang w:eastAsia="ru-RU"/>
        </w:rPr>
      </w:pPr>
      <w:r w:rsidRPr="00354212">
        <w:rPr>
          <w:rFonts w:eastAsia="Times New Roman" w:cs="Times New Roman"/>
          <w:b/>
          <w:bCs/>
          <w:noProof/>
          <w:color w:val="0D0D0D" w:themeColor="text1" w:themeTint="F2"/>
          <w:kern w:val="28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93FC45" wp14:editId="0541D171">
                <wp:simplePos x="0" y="0"/>
                <wp:positionH relativeFrom="column">
                  <wp:posOffset>-2540</wp:posOffset>
                </wp:positionH>
                <wp:positionV relativeFrom="paragraph">
                  <wp:posOffset>20955</wp:posOffset>
                </wp:positionV>
                <wp:extent cx="4333875" cy="19145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12" w:rsidRDefault="00354212" w:rsidP="00354212">
                            <w:pPr>
                              <w:widowControl w:val="0"/>
                              <w:pBdr>
                                <w:top w:val="single" w:sz="4" w:space="1" w:color="D99594" w:themeColor="accent2" w:themeTint="99"/>
                                <w:left w:val="single" w:sz="4" w:space="4" w:color="D99594" w:themeColor="accent2" w:themeTint="99"/>
                                <w:bottom w:val="single" w:sz="4" w:space="1" w:color="D99594" w:themeColor="accent2" w:themeTint="99"/>
                                <w:right w:val="single" w:sz="4" w:space="4" w:color="D99594" w:themeColor="accent2" w:themeTint="99"/>
                              </w:pBdr>
                              <w:spacing w:line="240" w:lineRule="auto"/>
                              <w:ind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1B523D">
                              <w:rPr>
                                <w:rFonts w:eastAsia="Times New Roman" w:cs="Times New Roman"/>
                                <w:b/>
                                <w:bCs/>
                                <w:color w:val="0D0D0D" w:themeColor="text1" w:themeTint="F2"/>
                                <w:kern w:val="28"/>
                                <w:sz w:val="24"/>
                                <w:szCs w:val="24"/>
                                <w:lang w:eastAsia="ru-RU"/>
                              </w:rPr>
                              <w:t xml:space="preserve">Хобби - </w:t>
                            </w:r>
                            <w:r w:rsidRPr="000529C8">
                              <w:rPr>
                                <w:rStyle w:val="ae"/>
                                <w:i w:val="0"/>
                                <w:sz w:val="24"/>
                                <w:szCs w:val="24"/>
                              </w:rPr>
                              <w:t>это</w:t>
                            </w:r>
                            <w:r w:rsidRPr="001B523D">
                              <w:rPr>
                                <w:sz w:val="24"/>
                                <w:szCs w:val="24"/>
                              </w:rPr>
                              <w:t xml:space="preserve"> занятие для души, которое делает нашу жизнь наполненной, улучшает настроение, заряжает энергией и доставляет удовольствие.</w:t>
                            </w:r>
                            <w:r w:rsidR="000529C8">
                              <w:rPr>
                                <w:sz w:val="24"/>
                                <w:szCs w:val="24"/>
                              </w:rPr>
                              <w:t xml:space="preserve"> Учащиеся 3В класса занимаются вышивкой, лепят из пластилина, сочиняют рассказы. </w:t>
                            </w:r>
                            <w:r w:rsidR="005048FD">
                              <w:rPr>
                                <w:sz w:val="24"/>
                                <w:szCs w:val="24"/>
                              </w:rPr>
                              <w:t>Работы из пл</w:t>
                            </w:r>
                            <w:r w:rsidR="001B23CF">
                              <w:rPr>
                                <w:sz w:val="24"/>
                                <w:szCs w:val="24"/>
                              </w:rPr>
                              <w:t>астилина выполнил Лысенков Илья.</w:t>
                            </w:r>
                            <w:r w:rsidR="005048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23CF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="005048FD">
                              <w:rPr>
                                <w:sz w:val="24"/>
                                <w:szCs w:val="24"/>
                              </w:rPr>
                              <w:t xml:space="preserve">ышивка – </w:t>
                            </w:r>
                            <w:proofErr w:type="spellStart"/>
                            <w:r w:rsidR="005048FD">
                              <w:rPr>
                                <w:sz w:val="24"/>
                                <w:szCs w:val="24"/>
                              </w:rPr>
                              <w:t>Кудашкиной</w:t>
                            </w:r>
                            <w:proofErr w:type="spellEnd"/>
                            <w:r w:rsidR="005048FD">
                              <w:rPr>
                                <w:sz w:val="24"/>
                                <w:szCs w:val="24"/>
                              </w:rPr>
                              <w:t xml:space="preserve"> Насти и </w:t>
                            </w:r>
                            <w:proofErr w:type="spellStart"/>
                            <w:r w:rsidR="005048FD">
                              <w:rPr>
                                <w:sz w:val="24"/>
                                <w:szCs w:val="24"/>
                              </w:rPr>
                              <w:t>Кудашкиной</w:t>
                            </w:r>
                            <w:proofErr w:type="spellEnd"/>
                            <w:r w:rsidR="005048FD">
                              <w:rPr>
                                <w:sz w:val="24"/>
                                <w:szCs w:val="24"/>
                              </w:rPr>
                              <w:t xml:space="preserve"> Вики. Сочинение о домашнем питомце написала Кравцова Люба.</w:t>
                            </w:r>
                            <w:r w:rsidR="001B23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B23CF" w:rsidRDefault="001B23CF" w:rsidP="00354212">
                            <w:pPr>
                              <w:widowControl w:val="0"/>
                              <w:pBdr>
                                <w:top w:val="single" w:sz="4" w:space="1" w:color="D99594" w:themeColor="accent2" w:themeTint="99"/>
                                <w:left w:val="single" w:sz="4" w:space="4" w:color="D99594" w:themeColor="accent2" w:themeTint="99"/>
                                <w:bottom w:val="single" w:sz="4" w:space="1" w:color="D99594" w:themeColor="accent2" w:themeTint="99"/>
                                <w:right w:val="single" w:sz="4" w:space="4" w:color="D99594" w:themeColor="accent2" w:themeTint="99"/>
                              </w:pBdr>
                              <w:spacing w:line="240" w:lineRule="auto"/>
                              <w:ind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Меркулова Вика и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Шиманов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Ульяна участвуют в международных танцевальных конкурсах. </w:t>
                            </w:r>
                          </w:p>
                          <w:p w:rsidR="00354212" w:rsidRPr="001B23CF" w:rsidRDefault="001B23CF" w:rsidP="001B23CF">
                            <w:pPr>
                              <w:widowControl w:val="0"/>
                              <w:pBdr>
                                <w:top w:val="single" w:sz="4" w:space="1" w:color="D99594" w:themeColor="accent2" w:themeTint="99"/>
                                <w:left w:val="single" w:sz="4" w:space="4" w:color="D99594" w:themeColor="accent2" w:themeTint="99"/>
                                <w:bottom w:val="single" w:sz="4" w:space="1" w:color="D99594" w:themeColor="accent2" w:themeTint="99"/>
                                <w:right w:val="single" w:sz="4" w:space="4" w:color="D99594" w:themeColor="accent2" w:themeTint="99"/>
                              </w:pBdr>
                              <w:spacing w:line="240" w:lineRule="auto"/>
                              <w:ind w:firstLine="284"/>
                              <w:rPr>
                                <w:rFonts w:eastAsia="Times New Roman" w:cs="Times New Roman"/>
                                <w:b/>
                                <w:bCs/>
                                <w:color w:val="0D0D0D" w:themeColor="text1" w:themeTint="F2"/>
                                <w:kern w:val="28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Молодцы, ребята!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D0D0D" w:themeColor="text1" w:themeTint="F2"/>
                                <w:kern w:val="28"/>
                                <w:sz w:val="24"/>
                                <w:szCs w:val="24"/>
                                <w:lang w:eastAsia="ru-RU"/>
                              </w:rPr>
                              <w:t>Желаем вам творческих успехов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2pt;margin-top:1.65pt;width:341.25pt;height:15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">
                <v:textbox>
                  <w:txbxContent>
                    <w:p w:rsidR="00354212" w:rsidRDefault="00354212" w:rsidP="00354212">
                      <w:pPr>
                        <w:widowControl w:val="0"/>
                        <w:pBdr>
                          <w:top w:val="single" w:sz="4" w:space="1" w:color="D99594" w:themeColor="accent2" w:themeTint="99"/>
                          <w:left w:val="single" w:sz="4" w:space="4" w:color="D99594" w:themeColor="accent2" w:themeTint="99"/>
                          <w:bottom w:val="single" w:sz="4" w:space="1" w:color="D99594" w:themeColor="accent2" w:themeTint="99"/>
                          <w:right w:val="single" w:sz="4" w:space="4" w:color="D99594" w:themeColor="accent2" w:themeTint="99"/>
                        </w:pBdr>
                        <w:spacing w:line="240" w:lineRule="auto"/>
                        <w:ind w:firstLine="284"/>
                        <w:rPr>
                          <w:sz w:val="24"/>
                          <w:szCs w:val="24"/>
                        </w:rPr>
                      </w:pPr>
                      <w:r w:rsidRPr="001B523D">
                        <w:rPr>
                          <w:rFonts w:eastAsia="Times New Roman" w:cs="Times New Roman"/>
                          <w:b/>
                          <w:bCs/>
                          <w:color w:val="0D0D0D" w:themeColor="text1" w:themeTint="F2"/>
                          <w:kern w:val="28"/>
                          <w:sz w:val="24"/>
                          <w:szCs w:val="24"/>
                          <w:lang w:eastAsia="ru-RU"/>
                        </w:rPr>
                        <w:t xml:space="preserve">Хобби - </w:t>
                      </w:r>
                      <w:r w:rsidRPr="000529C8">
                        <w:rPr>
                          <w:rStyle w:val="ae"/>
                          <w:i w:val="0"/>
                          <w:sz w:val="24"/>
                          <w:szCs w:val="24"/>
                        </w:rPr>
                        <w:t>это</w:t>
                      </w:r>
                      <w:r w:rsidRPr="001B523D">
                        <w:rPr>
                          <w:sz w:val="24"/>
                          <w:szCs w:val="24"/>
                        </w:rPr>
                        <w:t xml:space="preserve"> занятие для души, которое делает нашу жизнь наполненной, улучшает настроение, заряжает энергией и доставляет удовольствие.</w:t>
                      </w:r>
                      <w:r w:rsidR="000529C8">
                        <w:rPr>
                          <w:sz w:val="24"/>
                          <w:szCs w:val="24"/>
                        </w:rPr>
                        <w:t xml:space="preserve"> Учащиеся 3В класса занимаются вышивкой, лепят из пластилина, сочиняют рассказы. </w:t>
                      </w:r>
                      <w:r w:rsidR="005048FD">
                        <w:rPr>
                          <w:sz w:val="24"/>
                          <w:szCs w:val="24"/>
                        </w:rPr>
                        <w:t>Работы из пл</w:t>
                      </w:r>
                      <w:r w:rsidR="001B23CF">
                        <w:rPr>
                          <w:sz w:val="24"/>
                          <w:szCs w:val="24"/>
                        </w:rPr>
                        <w:t>астилина выполнил Лысенков Илья</w:t>
                      </w:r>
                      <w:proofErr w:type="gramStart"/>
                      <w:r w:rsidR="001B23CF"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5048F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23CF">
                        <w:rPr>
                          <w:sz w:val="24"/>
                          <w:szCs w:val="24"/>
                        </w:rPr>
                        <w:t>В</w:t>
                      </w:r>
                      <w:r w:rsidR="005048FD">
                        <w:rPr>
                          <w:sz w:val="24"/>
                          <w:szCs w:val="24"/>
                        </w:rPr>
                        <w:t xml:space="preserve">ышивка – </w:t>
                      </w:r>
                      <w:proofErr w:type="spellStart"/>
                      <w:r w:rsidR="005048FD">
                        <w:rPr>
                          <w:sz w:val="24"/>
                          <w:szCs w:val="24"/>
                        </w:rPr>
                        <w:t>Кудашкиной</w:t>
                      </w:r>
                      <w:proofErr w:type="spellEnd"/>
                      <w:r w:rsidR="005048FD">
                        <w:rPr>
                          <w:sz w:val="24"/>
                          <w:szCs w:val="24"/>
                        </w:rPr>
                        <w:t xml:space="preserve"> Насти и </w:t>
                      </w:r>
                      <w:proofErr w:type="spellStart"/>
                      <w:r w:rsidR="005048FD">
                        <w:rPr>
                          <w:sz w:val="24"/>
                          <w:szCs w:val="24"/>
                        </w:rPr>
                        <w:t>Кудашкиной</w:t>
                      </w:r>
                      <w:proofErr w:type="spellEnd"/>
                      <w:r w:rsidR="005048FD">
                        <w:rPr>
                          <w:sz w:val="24"/>
                          <w:szCs w:val="24"/>
                        </w:rPr>
                        <w:t xml:space="preserve"> Вики. Сочинение о домашнем питомце написала Кравцова Люба.</w:t>
                      </w:r>
                      <w:r w:rsidR="001B23C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B23CF" w:rsidRDefault="001B23CF" w:rsidP="00354212">
                      <w:pPr>
                        <w:widowControl w:val="0"/>
                        <w:pBdr>
                          <w:top w:val="single" w:sz="4" w:space="1" w:color="D99594" w:themeColor="accent2" w:themeTint="99"/>
                          <w:left w:val="single" w:sz="4" w:space="4" w:color="D99594" w:themeColor="accent2" w:themeTint="99"/>
                          <w:bottom w:val="single" w:sz="4" w:space="1" w:color="D99594" w:themeColor="accent2" w:themeTint="99"/>
                          <w:right w:val="single" w:sz="4" w:space="4" w:color="D99594" w:themeColor="accent2" w:themeTint="99"/>
                        </w:pBdr>
                        <w:spacing w:line="240" w:lineRule="auto"/>
                        <w:ind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Меркулова Вика и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Шиманова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Ульяна участвуют в международных танцевальных конкурсах. </w:t>
                      </w:r>
                    </w:p>
                    <w:p w:rsidR="00354212" w:rsidRPr="001B23CF" w:rsidRDefault="001B23CF" w:rsidP="001B23CF">
                      <w:pPr>
                        <w:widowControl w:val="0"/>
                        <w:pBdr>
                          <w:top w:val="single" w:sz="4" w:space="1" w:color="D99594" w:themeColor="accent2" w:themeTint="99"/>
                          <w:left w:val="single" w:sz="4" w:space="4" w:color="D99594" w:themeColor="accent2" w:themeTint="99"/>
                          <w:bottom w:val="single" w:sz="4" w:space="1" w:color="D99594" w:themeColor="accent2" w:themeTint="99"/>
                          <w:right w:val="single" w:sz="4" w:space="4" w:color="D99594" w:themeColor="accent2" w:themeTint="99"/>
                        </w:pBdr>
                        <w:spacing w:line="240" w:lineRule="auto"/>
                        <w:ind w:firstLine="284"/>
                        <w:rPr>
                          <w:rFonts w:eastAsia="Times New Roman" w:cs="Times New Roman"/>
                          <w:b/>
                          <w:bCs/>
                          <w:color w:val="0D0D0D" w:themeColor="text1" w:themeTint="F2"/>
                          <w:kern w:val="28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Молодцы, ребята!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D0D0D" w:themeColor="text1" w:themeTint="F2"/>
                          <w:kern w:val="28"/>
                          <w:sz w:val="24"/>
                          <w:szCs w:val="24"/>
                          <w:lang w:eastAsia="ru-RU"/>
                        </w:rPr>
                        <w:t>Желаем вам творческих успехов!</w:t>
                      </w:r>
                    </w:p>
                  </w:txbxContent>
                </v:textbox>
              </v:shape>
            </w:pict>
          </mc:Fallback>
        </mc:AlternateContent>
      </w:r>
      <w:r w:rsidR="001B523D">
        <w:rPr>
          <w:rFonts w:eastAsia="Times New Roman" w:cs="Times New Roman"/>
          <w:b/>
          <w:bCs/>
          <w:color w:val="0D0D0D" w:themeColor="text1" w:themeTint="F2"/>
          <w:kern w:val="28"/>
          <w:sz w:val="22"/>
          <w:lang w:eastAsia="ru-RU"/>
        </w:rPr>
        <w:t xml:space="preserve"> </w:t>
      </w:r>
      <w:r>
        <w:rPr>
          <w:rFonts w:eastAsia="Times New Roman" w:cs="Times New Roman"/>
          <w:b/>
          <w:bCs/>
          <w:noProof/>
          <w:color w:val="0D0D0D" w:themeColor="text1" w:themeTint="F2"/>
          <w:kern w:val="28"/>
          <w:sz w:val="22"/>
          <w:lang w:eastAsia="ru-RU"/>
        </w:rPr>
        <w:drawing>
          <wp:inline distT="0" distB="0" distL="0" distR="0" wp14:anchorId="71FBE6A2" wp14:editId="67CBBEA6">
            <wp:extent cx="2656800" cy="180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вцова сочинение 3В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8" t="5582" r="13719"/>
                    <a:stretch/>
                  </pic:blipFill>
                  <pic:spPr bwMode="auto">
                    <a:xfrm>
                      <a:off x="0" y="0"/>
                      <a:ext cx="2656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3CF" w:rsidRDefault="001B23CF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0D0D0D" w:themeColor="text1" w:themeTint="F2"/>
          <w:kern w:val="28"/>
          <w:sz w:val="22"/>
          <w:lang w:eastAsia="ru-RU"/>
        </w:rPr>
      </w:pPr>
    </w:p>
    <w:p w:rsidR="001B23CF" w:rsidRDefault="001B23CF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0D0D0D" w:themeColor="text1" w:themeTint="F2"/>
          <w:kern w:val="28"/>
          <w:sz w:val="22"/>
          <w:lang w:eastAsia="ru-RU"/>
        </w:rPr>
      </w:pPr>
    </w:p>
    <w:p w:rsidR="00074B4B" w:rsidRPr="000A69CC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0D0D0D" w:themeColor="text1" w:themeTint="F2"/>
          <w:kern w:val="28"/>
          <w:sz w:val="22"/>
          <w:lang w:eastAsia="ru-RU"/>
        </w:rPr>
      </w:pPr>
      <w:r w:rsidRPr="000A69CC">
        <w:rPr>
          <w:rFonts w:eastAsia="Times New Roman" w:cs="Times New Roman"/>
          <w:b/>
          <w:bCs/>
          <w:color w:val="0D0D0D" w:themeColor="text1" w:themeTint="F2"/>
          <w:kern w:val="28"/>
          <w:sz w:val="22"/>
          <w:lang w:eastAsia="ru-RU"/>
        </w:rPr>
        <w:t xml:space="preserve">БЛАГОДАРИМ ВСЕХ УЧАСТНИКОВ ЭТОГО ВЫПУСКА  ЗА ПЛОДОТВОРНУЮ РАБОТУ. </w:t>
      </w:r>
    </w:p>
    <w:p w:rsidR="00074B4B" w:rsidRPr="000A69CC" w:rsidRDefault="00074B4B" w:rsidP="00074B4B">
      <w:pPr>
        <w:spacing w:line="240" w:lineRule="auto"/>
        <w:jc w:val="left"/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</w:pPr>
      <w:r w:rsidRPr="000A69CC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>Учредитель и издатель: Пресс-центр информационного вестника</w:t>
      </w:r>
    </w:p>
    <w:p w:rsidR="00074B4B" w:rsidRPr="000A69CC" w:rsidRDefault="00074B4B" w:rsidP="00074B4B">
      <w:pPr>
        <w:spacing w:line="240" w:lineRule="auto"/>
        <w:jc w:val="left"/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</w:pPr>
      <w:r w:rsidRPr="000A69CC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>МОУ «Средняя школа №5» 430017, г. Саранск, ул. Веселовского, 16А</w:t>
      </w:r>
    </w:p>
    <w:p w:rsidR="00074B4B" w:rsidRPr="000A69CC" w:rsidRDefault="00074B4B" w:rsidP="00074B4B">
      <w:pPr>
        <w:spacing w:line="240" w:lineRule="auto"/>
        <w:jc w:val="left"/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</w:pPr>
      <w:r w:rsidRPr="000A69CC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>Главный редактор, вёрстка: Буренкова Л.М.</w:t>
      </w:r>
    </w:p>
    <w:p w:rsidR="00074B4B" w:rsidRPr="000A69CC" w:rsidRDefault="00074B4B" w:rsidP="00074B4B">
      <w:pPr>
        <w:spacing w:line="240" w:lineRule="auto"/>
        <w:jc w:val="left"/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</w:pPr>
      <w:proofErr w:type="gramStart"/>
      <w:r w:rsidRPr="000A69CC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>Художественный редактор</w:t>
      </w:r>
      <w:r w:rsidR="00DF48FE" w:rsidRPr="000A69CC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 xml:space="preserve"> </w:t>
      </w:r>
      <w:r w:rsidR="00C44BC3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>Борискина С.А.</w:t>
      </w:r>
      <w:proofErr w:type="gramEnd"/>
    </w:p>
    <w:p w:rsidR="00074B4B" w:rsidRPr="000A69CC" w:rsidRDefault="00074B4B" w:rsidP="00074B4B">
      <w:pPr>
        <w:spacing w:line="240" w:lineRule="auto"/>
        <w:jc w:val="left"/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</w:pPr>
      <w:r w:rsidRPr="000A69CC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 xml:space="preserve">Технический редактор  </w:t>
      </w:r>
      <w:proofErr w:type="spellStart"/>
      <w:r w:rsidR="00DF48FE" w:rsidRPr="000A69CC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>Шаляева</w:t>
      </w:r>
      <w:proofErr w:type="spellEnd"/>
      <w:r w:rsidR="00DF48FE" w:rsidRPr="000A69CC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 xml:space="preserve"> Е.М.</w:t>
      </w:r>
    </w:p>
    <w:p w:rsidR="00074B4B" w:rsidRPr="000A69CC" w:rsidRDefault="00074B4B" w:rsidP="00074B4B">
      <w:pPr>
        <w:widowControl w:val="0"/>
        <w:spacing w:line="240" w:lineRule="auto"/>
        <w:jc w:val="left"/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</w:pPr>
      <w:r w:rsidRPr="000A69CC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 xml:space="preserve">Подписано в печать: </w:t>
      </w:r>
      <w:r w:rsidR="003E5632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>27</w:t>
      </w:r>
      <w:r w:rsidRPr="000A69CC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>.</w:t>
      </w:r>
      <w:r w:rsidR="00DF48FE" w:rsidRPr="000A69CC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>04</w:t>
      </w:r>
      <w:r w:rsidRPr="000A69CC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>.202</w:t>
      </w:r>
      <w:r w:rsidR="00DF48FE" w:rsidRPr="000A69CC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>2</w:t>
      </w:r>
      <w:r w:rsidRPr="000A69CC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>. 1</w:t>
      </w:r>
      <w:r w:rsidR="00235B22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>4</w:t>
      </w:r>
      <w:bookmarkStart w:id="0" w:name="_GoBack"/>
      <w:bookmarkEnd w:id="0"/>
      <w:r w:rsidRPr="000A69CC"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  <w:t xml:space="preserve">.00 </w:t>
      </w:r>
    </w:p>
    <w:p w:rsidR="00510309" w:rsidRPr="000A69CC" w:rsidRDefault="00074B4B" w:rsidP="0043431D">
      <w:pPr>
        <w:widowControl w:val="0"/>
        <w:spacing w:line="240" w:lineRule="auto"/>
        <w:jc w:val="left"/>
        <w:rPr>
          <w:rFonts w:eastAsia="Times New Roman" w:cs="Times New Roman"/>
          <w:color w:val="0D0D0D" w:themeColor="text1" w:themeTint="F2"/>
          <w:kern w:val="28"/>
          <w:sz w:val="20"/>
          <w:szCs w:val="20"/>
          <w:lang w:eastAsia="ru-RU"/>
        </w:rPr>
      </w:pPr>
      <w:proofErr w:type="gramStart"/>
      <w:r w:rsidRPr="000A69CC">
        <w:rPr>
          <w:rFonts w:eastAsia="Calibri" w:cs="Times New Roman"/>
          <w:b/>
          <w:i/>
          <w:color w:val="0D0D0D" w:themeColor="text1" w:themeTint="F2"/>
          <w:kern w:val="28"/>
          <w:sz w:val="20"/>
          <w:szCs w:val="20"/>
          <w:lang w:eastAsia="ru-RU"/>
        </w:rPr>
        <w:t>Размещена</w:t>
      </w:r>
      <w:proofErr w:type="gramEnd"/>
      <w:r w:rsidRPr="000A69CC">
        <w:rPr>
          <w:rFonts w:eastAsia="Calibri" w:cs="Times New Roman"/>
          <w:b/>
          <w:i/>
          <w:color w:val="0D0D0D" w:themeColor="text1" w:themeTint="F2"/>
          <w:kern w:val="28"/>
          <w:sz w:val="20"/>
          <w:szCs w:val="20"/>
          <w:lang w:eastAsia="ru-RU"/>
        </w:rPr>
        <w:t xml:space="preserve"> в Интернете на школьном  сайте: http://sc5sar.schoolrm.ru/life/magazine/</w:t>
      </w:r>
    </w:p>
    <w:sectPr w:rsidR="00510309" w:rsidRPr="000A69CC" w:rsidSect="001B523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6" w:h="16838"/>
      <w:pgMar w:top="454" w:right="454" w:bottom="454" w:left="454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EB" w:rsidRDefault="00025AEB" w:rsidP="00A45EE8">
      <w:pPr>
        <w:spacing w:line="240" w:lineRule="auto"/>
      </w:pPr>
      <w:r>
        <w:separator/>
      </w:r>
    </w:p>
  </w:endnote>
  <w:endnote w:type="continuationSeparator" w:id="0">
    <w:p w:rsidR="00025AEB" w:rsidRDefault="00025AEB" w:rsidP="00A4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A0" w:rsidRDefault="00D360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A0" w:rsidRDefault="00D360A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A0" w:rsidRDefault="00D360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EB" w:rsidRDefault="00025AEB" w:rsidP="00A45EE8">
      <w:pPr>
        <w:spacing w:line="240" w:lineRule="auto"/>
      </w:pPr>
      <w:r>
        <w:separator/>
      </w:r>
    </w:p>
  </w:footnote>
  <w:footnote w:type="continuationSeparator" w:id="0">
    <w:p w:rsidR="00025AEB" w:rsidRDefault="00025AEB" w:rsidP="00A45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E8" w:rsidRDefault="00025A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0719" o:spid="_x0000_s2050" type="#_x0000_t136" style="position:absolute;left:0;text-align:left;margin-left:0;margin-top:0;width:664.05pt;height:73.75pt;rotation:315;z-index:-251655168;mso-position-horizontal:center;mso-position-horizontal-relative:margin;mso-position-vertical:center;mso-position-vertical-relative:margin" o:allowincell="f" fillcolor="#95b3d7 [1940]" stroked="f">
          <v:fill opacity=".5"/>
          <v:textpath style="font-family:&quot;Times New Roman&quot;;font-size:1pt" string="ШКОЛЬНАЯ ПРИСТАН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E8" w:rsidRDefault="00025A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0720" o:spid="_x0000_s2051" type="#_x0000_t136" style="position:absolute;left:0;text-align:left;margin-left:0;margin-top:0;width:664.05pt;height:73.75pt;rotation:315;z-index:-251653120;mso-position-horizontal:center;mso-position-horizontal-relative:margin;mso-position-vertical:center;mso-position-vertical-relative:margin" o:allowincell="f" fillcolor="#95b3d7 [1940]" stroked="f">
          <v:fill opacity=".5"/>
          <v:textpath style="font-family:&quot;Times New Roman&quot;;font-size:1pt" string="ШКОЛЬНАЯ ПРИСТАН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E8" w:rsidRDefault="00025A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0718" o:spid="_x0000_s2049" type="#_x0000_t136" style="position:absolute;left:0;text-align:left;margin-left:0;margin-top:0;width:664.05pt;height:73.75pt;rotation:315;z-index:-251657216;mso-position-horizontal:center;mso-position-horizontal-relative:margin;mso-position-vertical:center;mso-position-vertical-relative:margin" o:allowincell="f" fillcolor="#95b3d7 [1940]" stroked="f">
          <v:fill opacity=".5"/>
          <v:textpath style="font-family:&quot;Times New Roman&quot;;font-size:1pt" string="ШКОЛЬНАЯ ПРИСТАН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0pt;height:799.5pt;visibility:visible;mso-wrap-style:square" o:bordertopcolor="#c00000" o:borderleftcolor="#c00000" o:borderbottomcolor="#c00000" o:borderrightcolor="#c00000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0FCA6A77"/>
    <w:multiLevelType w:val="hybridMultilevel"/>
    <w:tmpl w:val="0E5C3192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9A74C7A"/>
    <w:multiLevelType w:val="hybridMultilevel"/>
    <w:tmpl w:val="327E8748"/>
    <w:lvl w:ilvl="0" w:tplc="52DEA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525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EA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F6D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49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B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A2C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E1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2B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47159B"/>
    <w:multiLevelType w:val="hybridMultilevel"/>
    <w:tmpl w:val="2A66D4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3C7500E"/>
    <w:multiLevelType w:val="hybridMultilevel"/>
    <w:tmpl w:val="C4D84D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2">
      <o:colormru v:ext="edit" colors="white,#ffc,#fdfdb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D7"/>
    <w:rsid w:val="0001468C"/>
    <w:rsid w:val="00025AEB"/>
    <w:rsid w:val="0005270F"/>
    <w:rsid w:val="000529C8"/>
    <w:rsid w:val="00060BE8"/>
    <w:rsid w:val="00074B4B"/>
    <w:rsid w:val="000829D2"/>
    <w:rsid w:val="000845AB"/>
    <w:rsid w:val="00086BA5"/>
    <w:rsid w:val="00096ABE"/>
    <w:rsid w:val="00096C1D"/>
    <w:rsid w:val="000A69CC"/>
    <w:rsid w:val="000D738D"/>
    <w:rsid w:val="00130609"/>
    <w:rsid w:val="001350A7"/>
    <w:rsid w:val="00141E04"/>
    <w:rsid w:val="00157CD4"/>
    <w:rsid w:val="00167059"/>
    <w:rsid w:val="001863F3"/>
    <w:rsid w:val="00187554"/>
    <w:rsid w:val="001A1A9B"/>
    <w:rsid w:val="001A7E10"/>
    <w:rsid w:val="001B23CF"/>
    <w:rsid w:val="001B523D"/>
    <w:rsid w:val="001C2206"/>
    <w:rsid w:val="001C70A6"/>
    <w:rsid w:val="001D22D9"/>
    <w:rsid w:val="001E0A48"/>
    <w:rsid w:val="002214C6"/>
    <w:rsid w:val="00235B22"/>
    <w:rsid w:val="00254FA6"/>
    <w:rsid w:val="00265171"/>
    <w:rsid w:val="00270046"/>
    <w:rsid w:val="002A0C7B"/>
    <w:rsid w:val="002A1FA5"/>
    <w:rsid w:val="002A34E7"/>
    <w:rsid w:val="002A637D"/>
    <w:rsid w:val="002B2464"/>
    <w:rsid w:val="002B414E"/>
    <w:rsid w:val="002C00B7"/>
    <w:rsid w:val="002E12F7"/>
    <w:rsid w:val="002F7C8A"/>
    <w:rsid w:val="003126C8"/>
    <w:rsid w:val="00317A93"/>
    <w:rsid w:val="00346F11"/>
    <w:rsid w:val="00350BD7"/>
    <w:rsid w:val="00354212"/>
    <w:rsid w:val="00360B93"/>
    <w:rsid w:val="003659B7"/>
    <w:rsid w:val="00372543"/>
    <w:rsid w:val="00381915"/>
    <w:rsid w:val="003B57DD"/>
    <w:rsid w:val="003E25C2"/>
    <w:rsid w:val="003E42E4"/>
    <w:rsid w:val="003E5632"/>
    <w:rsid w:val="0040693B"/>
    <w:rsid w:val="004103CA"/>
    <w:rsid w:val="0043431D"/>
    <w:rsid w:val="00435460"/>
    <w:rsid w:val="00445F29"/>
    <w:rsid w:val="00446A50"/>
    <w:rsid w:val="00451FCC"/>
    <w:rsid w:val="00454113"/>
    <w:rsid w:val="0048699F"/>
    <w:rsid w:val="00490AA5"/>
    <w:rsid w:val="00495C60"/>
    <w:rsid w:val="004A6C93"/>
    <w:rsid w:val="004D20EB"/>
    <w:rsid w:val="004F78E0"/>
    <w:rsid w:val="005048FD"/>
    <w:rsid w:val="00510309"/>
    <w:rsid w:val="005125FB"/>
    <w:rsid w:val="0052369C"/>
    <w:rsid w:val="00525E9A"/>
    <w:rsid w:val="0052750E"/>
    <w:rsid w:val="005365D8"/>
    <w:rsid w:val="005428A1"/>
    <w:rsid w:val="005447EC"/>
    <w:rsid w:val="00556070"/>
    <w:rsid w:val="005638CE"/>
    <w:rsid w:val="00574A78"/>
    <w:rsid w:val="00584F36"/>
    <w:rsid w:val="00585199"/>
    <w:rsid w:val="005A49C7"/>
    <w:rsid w:val="005B2959"/>
    <w:rsid w:val="005C1EFB"/>
    <w:rsid w:val="005D4957"/>
    <w:rsid w:val="0061294F"/>
    <w:rsid w:val="00622371"/>
    <w:rsid w:val="00632A5D"/>
    <w:rsid w:val="006522A6"/>
    <w:rsid w:val="00652E95"/>
    <w:rsid w:val="00661A4A"/>
    <w:rsid w:val="00677DB3"/>
    <w:rsid w:val="006A3EF0"/>
    <w:rsid w:val="006A78BF"/>
    <w:rsid w:val="006C4A91"/>
    <w:rsid w:val="00703AFE"/>
    <w:rsid w:val="00712209"/>
    <w:rsid w:val="00713707"/>
    <w:rsid w:val="0072115A"/>
    <w:rsid w:val="00723FF5"/>
    <w:rsid w:val="00741293"/>
    <w:rsid w:val="00742684"/>
    <w:rsid w:val="00752DAE"/>
    <w:rsid w:val="00756F1F"/>
    <w:rsid w:val="00764199"/>
    <w:rsid w:val="00765F98"/>
    <w:rsid w:val="0076787F"/>
    <w:rsid w:val="00782752"/>
    <w:rsid w:val="007B04FC"/>
    <w:rsid w:val="007C0A74"/>
    <w:rsid w:val="007C3F98"/>
    <w:rsid w:val="007D4939"/>
    <w:rsid w:val="007E76C7"/>
    <w:rsid w:val="0080515E"/>
    <w:rsid w:val="008328F3"/>
    <w:rsid w:val="00837F9B"/>
    <w:rsid w:val="00855311"/>
    <w:rsid w:val="0086115E"/>
    <w:rsid w:val="008730C9"/>
    <w:rsid w:val="00877200"/>
    <w:rsid w:val="00892F4D"/>
    <w:rsid w:val="008B0FC2"/>
    <w:rsid w:val="008B7AEF"/>
    <w:rsid w:val="008C4665"/>
    <w:rsid w:val="008E16A1"/>
    <w:rsid w:val="008E2C88"/>
    <w:rsid w:val="008E3E9F"/>
    <w:rsid w:val="008E6137"/>
    <w:rsid w:val="008E77E9"/>
    <w:rsid w:val="008F1DD3"/>
    <w:rsid w:val="009022B0"/>
    <w:rsid w:val="00927389"/>
    <w:rsid w:val="009319ED"/>
    <w:rsid w:val="00953A3F"/>
    <w:rsid w:val="00971434"/>
    <w:rsid w:val="00991522"/>
    <w:rsid w:val="009B00D5"/>
    <w:rsid w:val="009B1A4A"/>
    <w:rsid w:val="009B1B78"/>
    <w:rsid w:val="009C608F"/>
    <w:rsid w:val="009D2FB6"/>
    <w:rsid w:val="009E76D0"/>
    <w:rsid w:val="009F6251"/>
    <w:rsid w:val="00A00AA1"/>
    <w:rsid w:val="00A03FB3"/>
    <w:rsid w:val="00A054F0"/>
    <w:rsid w:val="00A21478"/>
    <w:rsid w:val="00A2194C"/>
    <w:rsid w:val="00A2369C"/>
    <w:rsid w:val="00A4178B"/>
    <w:rsid w:val="00A45EE8"/>
    <w:rsid w:val="00A860D9"/>
    <w:rsid w:val="00A8656C"/>
    <w:rsid w:val="00A911E3"/>
    <w:rsid w:val="00AA4C54"/>
    <w:rsid w:val="00AB1A1B"/>
    <w:rsid w:val="00AD1BBF"/>
    <w:rsid w:val="00AF1D33"/>
    <w:rsid w:val="00B110EB"/>
    <w:rsid w:val="00B337F6"/>
    <w:rsid w:val="00BA0667"/>
    <w:rsid w:val="00BA1F0A"/>
    <w:rsid w:val="00BC5F46"/>
    <w:rsid w:val="00C21F0A"/>
    <w:rsid w:val="00C44BC3"/>
    <w:rsid w:val="00C45156"/>
    <w:rsid w:val="00C55CC0"/>
    <w:rsid w:val="00C573A7"/>
    <w:rsid w:val="00C702E4"/>
    <w:rsid w:val="00C766CF"/>
    <w:rsid w:val="00C9281B"/>
    <w:rsid w:val="00C97296"/>
    <w:rsid w:val="00CA2226"/>
    <w:rsid w:val="00CB4C9E"/>
    <w:rsid w:val="00CF4B87"/>
    <w:rsid w:val="00D1568D"/>
    <w:rsid w:val="00D360A0"/>
    <w:rsid w:val="00D3622C"/>
    <w:rsid w:val="00D42F68"/>
    <w:rsid w:val="00D478EF"/>
    <w:rsid w:val="00D5307C"/>
    <w:rsid w:val="00D579A4"/>
    <w:rsid w:val="00D870DC"/>
    <w:rsid w:val="00DA4647"/>
    <w:rsid w:val="00DB71D6"/>
    <w:rsid w:val="00DF48FE"/>
    <w:rsid w:val="00E036CD"/>
    <w:rsid w:val="00E03A97"/>
    <w:rsid w:val="00E126EE"/>
    <w:rsid w:val="00E200D4"/>
    <w:rsid w:val="00E34668"/>
    <w:rsid w:val="00E626B4"/>
    <w:rsid w:val="00E74E18"/>
    <w:rsid w:val="00E75DEB"/>
    <w:rsid w:val="00EA057C"/>
    <w:rsid w:val="00EB7CBC"/>
    <w:rsid w:val="00EF5EEF"/>
    <w:rsid w:val="00F07E73"/>
    <w:rsid w:val="00F3559A"/>
    <w:rsid w:val="00F413CC"/>
    <w:rsid w:val="00F47A64"/>
    <w:rsid w:val="00F53CE3"/>
    <w:rsid w:val="00F57208"/>
    <w:rsid w:val="00F62F18"/>
    <w:rsid w:val="00F645C9"/>
    <w:rsid w:val="00F66CF6"/>
    <w:rsid w:val="00FB7502"/>
    <w:rsid w:val="00FC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white,#ffc,#fdfd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E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E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5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EE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EE8"/>
  </w:style>
  <w:style w:type="paragraph" w:styleId="a8">
    <w:name w:val="footer"/>
    <w:basedOn w:val="a"/>
    <w:link w:val="a9"/>
    <w:uiPriority w:val="99"/>
    <w:unhideWhenUsed/>
    <w:rsid w:val="00A45E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EE8"/>
  </w:style>
  <w:style w:type="paragraph" w:styleId="aa">
    <w:name w:val="Body Text Indent"/>
    <w:basedOn w:val="a"/>
    <w:link w:val="ab"/>
    <w:rsid w:val="00632A5D"/>
    <w:pPr>
      <w:spacing w:line="240" w:lineRule="auto"/>
      <w:ind w:left="-360"/>
      <w:jc w:val="left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32A5D"/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rsid w:val="00632A5D"/>
    <w:pPr>
      <w:spacing w:line="240" w:lineRule="auto"/>
      <w:ind w:left="-360" w:firstLine="540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32A5D"/>
    <w:rPr>
      <w:rFonts w:eastAsia="Times New Roman" w:cs="Times New Roman"/>
      <w:szCs w:val="24"/>
      <w:lang w:eastAsia="ru-RU"/>
    </w:rPr>
  </w:style>
  <w:style w:type="paragraph" w:styleId="ac">
    <w:name w:val="No Spacing"/>
    <w:basedOn w:val="a"/>
    <w:uiPriority w:val="1"/>
    <w:qFormat/>
    <w:rsid w:val="00632A5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5275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olr7jrw">
    <w:name w:val="olr7jrw"/>
    <w:basedOn w:val="a0"/>
    <w:rsid w:val="0048699F"/>
  </w:style>
  <w:style w:type="character" w:customStyle="1" w:styleId="markedcontent">
    <w:name w:val="markedcontent"/>
    <w:basedOn w:val="a0"/>
    <w:rsid w:val="00677DB3"/>
  </w:style>
  <w:style w:type="character" w:styleId="ae">
    <w:name w:val="Emphasis"/>
    <w:basedOn w:val="a0"/>
    <w:uiPriority w:val="20"/>
    <w:qFormat/>
    <w:rsid w:val="001B52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E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E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5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EE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EE8"/>
  </w:style>
  <w:style w:type="paragraph" w:styleId="a8">
    <w:name w:val="footer"/>
    <w:basedOn w:val="a"/>
    <w:link w:val="a9"/>
    <w:uiPriority w:val="99"/>
    <w:unhideWhenUsed/>
    <w:rsid w:val="00A45E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EE8"/>
  </w:style>
  <w:style w:type="paragraph" w:styleId="aa">
    <w:name w:val="Body Text Indent"/>
    <w:basedOn w:val="a"/>
    <w:link w:val="ab"/>
    <w:rsid w:val="00632A5D"/>
    <w:pPr>
      <w:spacing w:line="240" w:lineRule="auto"/>
      <w:ind w:left="-360"/>
      <w:jc w:val="left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32A5D"/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rsid w:val="00632A5D"/>
    <w:pPr>
      <w:spacing w:line="240" w:lineRule="auto"/>
      <w:ind w:left="-360" w:firstLine="540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32A5D"/>
    <w:rPr>
      <w:rFonts w:eastAsia="Times New Roman" w:cs="Times New Roman"/>
      <w:szCs w:val="24"/>
      <w:lang w:eastAsia="ru-RU"/>
    </w:rPr>
  </w:style>
  <w:style w:type="paragraph" w:styleId="ac">
    <w:name w:val="No Spacing"/>
    <w:basedOn w:val="a"/>
    <w:uiPriority w:val="1"/>
    <w:qFormat/>
    <w:rsid w:val="00632A5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5275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olr7jrw">
    <w:name w:val="olr7jrw"/>
    <w:basedOn w:val="a0"/>
    <w:rsid w:val="0048699F"/>
  </w:style>
  <w:style w:type="character" w:customStyle="1" w:styleId="markedcontent">
    <w:name w:val="markedcontent"/>
    <w:basedOn w:val="a0"/>
    <w:rsid w:val="00677DB3"/>
  </w:style>
  <w:style w:type="character" w:styleId="ae">
    <w:name w:val="Emphasis"/>
    <w:basedOn w:val="a0"/>
    <w:uiPriority w:val="20"/>
    <w:qFormat/>
    <w:rsid w:val="001B52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206A6-89A8-4AC8-A4D3-55BF8FC7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редняя школа №5"</Company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 директора</dc:creator>
  <cp:lastModifiedBy>Зам директора</cp:lastModifiedBy>
  <cp:revision>45</cp:revision>
  <dcterms:created xsi:type="dcterms:W3CDTF">2022-04-26T10:48:00Z</dcterms:created>
  <dcterms:modified xsi:type="dcterms:W3CDTF">2022-04-27T11:54:00Z</dcterms:modified>
</cp:coreProperties>
</file>